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93" w:rsidRPr="00BA3B93" w:rsidRDefault="00BA3B93" w:rsidP="00BA3B93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A3B93">
        <w:rPr>
          <w:rFonts w:ascii="Times New Roman" w:eastAsia="Calibri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BA3B93" w:rsidRPr="00BA3B93" w:rsidRDefault="00BA3B93" w:rsidP="00BA3B93">
      <w:pPr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A3B93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BA3B93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 </w:t>
      </w:r>
      <w:r w:rsidRPr="00BA3B93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BA3B93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BA3B93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BA3B93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r w:rsidRPr="00BA3B93">
        <w:rPr>
          <w:rFonts w:ascii="Times New Roman" w:eastAsia="Calibri" w:hAnsi="Times New Roman" w:cs="Times New Roman"/>
          <w:sz w:val="12"/>
          <w:szCs w:val="12"/>
        </w:rPr>
        <w:t xml:space="preserve"> </w:t>
      </w:r>
      <w:hyperlink r:id="rId8" w:history="1">
        <w:r w:rsidRPr="00BA3B93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Priemnaya</w:t>
        </w:r>
        <w:r w:rsidRPr="00BA3B93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_</w:t>
        </w:r>
        <w:r w:rsidRPr="00BA3B93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yagodnoe</w:t>
        </w:r>
        <w:r w:rsidRPr="00BA3B93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@49</w:t>
        </w:r>
        <w:r w:rsidRPr="00BA3B93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gov</w:t>
        </w:r>
        <w:r w:rsidRPr="00BA3B93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.</w:t>
        </w:r>
        <w:r w:rsidRPr="00BA3B93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BA3B93" w:rsidRPr="00BA3B93" w:rsidRDefault="00BA3B93" w:rsidP="00BA3B93">
      <w:pPr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A3B93" w:rsidRPr="00BA3B93" w:rsidRDefault="00BA3B93" w:rsidP="00BA3B93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3B93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BA3B93" w:rsidRPr="00BA3B93" w:rsidRDefault="00BA3B93" w:rsidP="00BA3B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3B9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A3B93" w:rsidRPr="00BA3B93" w:rsidRDefault="00BA3B93" w:rsidP="00BA3B93">
      <w:pPr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BA3B93" w:rsidRPr="00BA3B93" w:rsidRDefault="00BA3B93" w:rsidP="00BA3B93">
      <w:pPr>
        <w:spacing w:line="240" w:lineRule="atLeast"/>
        <w:jc w:val="both"/>
        <w:rPr>
          <w:rFonts w:ascii="Times New Roman" w:hAnsi="Times New Roman" w:cs="Times New Roman"/>
          <w:b/>
          <w:u w:val="single"/>
        </w:rPr>
      </w:pPr>
      <w:r w:rsidRPr="00BA3B93">
        <w:rPr>
          <w:rFonts w:ascii="Times New Roman" w:hAnsi="Times New Roman" w:cs="Times New Roman"/>
          <w:b/>
        </w:rPr>
        <w:t xml:space="preserve">от </w:t>
      </w:r>
      <w:r w:rsidR="00250E0A">
        <w:rPr>
          <w:rFonts w:ascii="Times New Roman" w:hAnsi="Times New Roman" w:cs="Times New Roman"/>
          <w:b/>
        </w:rPr>
        <w:t xml:space="preserve">«18» мая </w:t>
      </w:r>
      <w:r w:rsidRPr="00BA3B93">
        <w:rPr>
          <w:rFonts w:ascii="Times New Roman" w:hAnsi="Times New Roman" w:cs="Times New Roman"/>
          <w:b/>
        </w:rPr>
        <w:t xml:space="preserve"> 2016 года                                                                                     </w:t>
      </w:r>
      <w:r w:rsidR="00250E0A">
        <w:rPr>
          <w:rFonts w:ascii="Times New Roman" w:hAnsi="Times New Roman" w:cs="Times New Roman"/>
          <w:b/>
        </w:rPr>
        <w:t xml:space="preserve">                               </w:t>
      </w:r>
      <w:r w:rsidRPr="00BA3B93">
        <w:rPr>
          <w:rFonts w:ascii="Times New Roman" w:hAnsi="Times New Roman" w:cs="Times New Roman"/>
          <w:b/>
        </w:rPr>
        <w:t xml:space="preserve"> № </w:t>
      </w:r>
      <w:r w:rsidR="00250E0A">
        <w:rPr>
          <w:rFonts w:ascii="Times New Roman" w:hAnsi="Times New Roman" w:cs="Times New Roman"/>
          <w:b/>
        </w:rPr>
        <w:t>366</w:t>
      </w:r>
    </w:p>
    <w:p w:rsidR="00BA3B93" w:rsidRPr="00BA3B93" w:rsidRDefault="00BA3B93" w:rsidP="00BA3B93">
      <w:pPr>
        <w:spacing w:line="240" w:lineRule="atLeast"/>
        <w:jc w:val="both"/>
        <w:rPr>
          <w:rFonts w:ascii="Times New Roman" w:hAnsi="Times New Roman" w:cs="Times New Roman"/>
        </w:rPr>
      </w:pPr>
    </w:p>
    <w:p w:rsidR="00BA3B93" w:rsidRPr="00BA3B93" w:rsidRDefault="00BA3B93" w:rsidP="00BA3B93">
      <w:pPr>
        <w:pStyle w:val="aa"/>
        <w:spacing w:after="0"/>
        <w:ind w:left="0"/>
        <w:jc w:val="both"/>
        <w:rPr>
          <w:b/>
        </w:rPr>
      </w:pPr>
      <w:r w:rsidRPr="00BA3B93">
        <w:rPr>
          <w:b/>
        </w:rPr>
        <w:t>Об утверждении административного регламента</w:t>
      </w:r>
    </w:p>
    <w:p w:rsidR="00BA3B93" w:rsidRPr="00BA3B93" w:rsidRDefault="00BA3B93" w:rsidP="00BA3B93">
      <w:pPr>
        <w:pStyle w:val="aa"/>
        <w:spacing w:after="0"/>
        <w:ind w:left="0"/>
        <w:jc w:val="both"/>
        <w:rPr>
          <w:b/>
        </w:rPr>
      </w:pPr>
      <w:r w:rsidRPr="00BA3B93">
        <w:rPr>
          <w:b/>
        </w:rPr>
        <w:t>предоставления муниципальной услуги</w:t>
      </w:r>
    </w:p>
    <w:p w:rsidR="00BA3B93" w:rsidRPr="00BA3B93" w:rsidRDefault="00BA3B93" w:rsidP="00BA3B93">
      <w:pPr>
        <w:pStyle w:val="aa"/>
        <w:spacing w:after="0"/>
        <w:ind w:left="0"/>
        <w:jc w:val="both"/>
        <w:rPr>
          <w:b/>
        </w:rPr>
      </w:pPr>
      <w:r w:rsidRPr="00BA3B93">
        <w:rPr>
          <w:b/>
        </w:rPr>
        <w:t>«Предоставление информации о проводимых</w:t>
      </w:r>
    </w:p>
    <w:p w:rsidR="00BA3B93" w:rsidRPr="00BA3B93" w:rsidRDefault="00BA3B93" w:rsidP="00BA3B93">
      <w:pPr>
        <w:pStyle w:val="aa"/>
        <w:spacing w:after="0"/>
        <w:ind w:left="0"/>
        <w:jc w:val="both"/>
        <w:rPr>
          <w:b/>
        </w:rPr>
      </w:pPr>
      <w:r w:rsidRPr="00BA3B93">
        <w:rPr>
          <w:b/>
        </w:rPr>
        <w:t xml:space="preserve">спортивных и оздоровительных мероприятиях» </w:t>
      </w:r>
    </w:p>
    <w:p w:rsidR="00BA3B93" w:rsidRPr="00BA3B93" w:rsidRDefault="00BA3B93" w:rsidP="00BA3B93">
      <w:pPr>
        <w:pStyle w:val="aa"/>
        <w:spacing w:after="0"/>
        <w:jc w:val="both"/>
        <w:rPr>
          <w:b/>
        </w:rPr>
      </w:pPr>
      <w:r w:rsidRPr="00BA3B93">
        <w:rPr>
          <w:b/>
        </w:rPr>
        <w:tab/>
      </w:r>
    </w:p>
    <w:p w:rsidR="00BA3B93" w:rsidRPr="00BA3B93" w:rsidRDefault="00BA3B93" w:rsidP="00BA3B93">
      <w:pPr>
        <w:jc w:val="both"/>
        <w:rPr>
          <w:rFonts w:ascii="Times New Roman" w:hAnsi="Times New Roman" w:cs="Times New Roman"/>
        </w:rPr>
      </w:pPr>
      <w:r w:rsidRPr="00BA3B93">
        <w:rPr>
          <w:rFonts w:ascii="Times New Roman" w:hAnsi="Times New Roman" w:cs="Times New Roman"/>
        </w:rPr>
        <w:t xml:space="preserve">         В соответствии с Федеральным законом от 27 июля 2010 года № 210 –ФЗ «Об организации предоставления государственных и муниципальных услуг», постановлением администрации Ягоднинского городского округа от 19 декабря 2015 года № 517 «Об утверждении «Порядка разработки и утверждения административных регламентов исполнения муниципальных функций в МО «Ягоднинский городской округ» и «Порядка разработки и утверждения административных регламентов предоставления муниципальных услуг в МО «Ягоднинский городской округ»,</w:t>
      </w:r>
      <w:r w:rsidRPr="00BA3B93">
        <w:rPr>
          <w:rFonts w:ascii="Times New Roman" w:hAnsi="Times New Roman" w:cs="Times New Roman"/>
          <w:color w:val="FF0000"/>
        </w:rPr>
        <w:t xml:space="preserve"> </w:t>
      </w:r>
      <w:r w:rsidRPr="00BA3B93">
        <w:rPr>
          <w:rFonts w:ascii="Times New Roman" w:hAnsi="Times New Roman" w:cs="Times New Roman"/>
        </w:rPr>
        <w:t>Положением «О Комитете по физической культуре, спорту и туризму администрации Ягоднинского городского округа», администрация Ягоднинского городского округа</w:t>
      </w:r>
    </w:p>
    <w:p w:rsidR="00BA3B93" w:rsidRPr="00BA3B93" w:rsidRDefault="00BA3B93" w:rsidP="00BA3B93">
      <w:pPr>
        <w:jc w:val="center"/>
        <w:rPr>
          <w:rFonts w:ascii="Times New Roman" w:hAnsi="Times New Roman" w:cs="Times New Roman"/>
          <w:b/>
        </w:rPr>
      </w:pPr>
      <w:r w:rsidRPr="00BA3B93">
        <w:rPr>
          <w:rFonts w:ascii="Times New Roman" w:hAnsi="Times New Roman" w:cs="Times New Roman"/>
          <w:b/>
        </w:rPr>
        <w:t>ПОСТАНОВЛЯЕТ:</w:t>
      </w:r>
    </w:p>
    <w:p w:rsidR="00BA3B93" w:rsidRPr="00BA3B93" w:rsidRDefault="00BA3B93" w:rsidP="00BA3B93">
      <w:pPr>
        <w:jc w:val="center"/>
        <w:rPr>
          <w:rFonts w:ascii="Times New Roman" w:hAnsi="Times New Roman" w:cs="Times New Roman"/>
          <w:b/>
        </w:rPr>
      </w:pPr>
    </w:p>
    <w:p w:rsidR="00BA3B93" w:rsidRPr="00BA3B93" w:rsidRDefault="00BA3B93" w:rsidP="00BA3B93">
      <w:pPr>
        <w:jc w:val="both"/>
        <w:rPr>
          <w:rFonts w:ascii="Times New Roman" w:hAnsi="Times New Roman" w:cs="Times New Roman"/>
        </w:rPr>
      </w:pPr>
      <w:r w:rsidRPr="00BA3B93">
        <w:rPr>
          <w:rFonts w:ascii="Times New Roman" w:hAnsi="Times New Roman" w:cs="Times New Roman"/>
        </w:rPr>
        <w:t xml:space="preserve">         </w:t>
      </w:r>
      <w:r w:rsidRPr="00BA3B93">
        <w:rPr>
          <w:rFonts w:ascii="Times New Roman" w:hAnsi="Times New Roman" w:cs="Times New Roman"/>
        </w:rPr>
        <w:tab/>
        <w:t>1. Утвердить административный регламент предоставления муниципальной услуги «Предоставление информации о проводимых спортивных и оздоровительных мероприятиях», согласно приложению.</w:t>
      </w:r>
    </w:p>
    <w:p w:rsidR="00BA3B93" w:rsidRPr="00BA3B93" w:rsidRDefault="00BA3B93" w:rsidP="00BA3B93">
      <w:pPr>
        <w:jc w:val="both"/>
        <w:rPr>
          <w:rFonts w:ascii="Times New Roman" w:hAnsi="Times New Roman" w:cs="Times New Roman"/>
        </w:rPr>
      </w:pPr>
      <w:r w:rsidRPr="00BA3B93">
        <w:rPr>
          <w:rFonts w:ascii="Times New Roman" w:hAnsi="Times New Roman" w:cs="Times New Roman"/>
        </w:rPr>
        <w:tab/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r w:rsidRPr="00BA3B93">
        <w:rPr>
          <w:rFonts w:ascii="Times New Roman" w:hAnsi="Times New Roman" w:cs="Times New Roman"/>
          <w:lang w:val="en-US"/>
        </w:rPr>
        <w:t>yagodnoeadm</w:t>
      </w:r>
      <w:r w:rsidRPr="00BA3B93">
        <w:rPr>
          <w:rFonts w:ascii="Times New Roman" w:hAnsi="Times New Roman" w:cs="Times New Roman"/>
        </w:rPr>
        <w:t>.</w:t>
      </w:r>
      <w:r w:rsidRPr="00BA3B93">
        <w:rPr>
          <w:rFonts w:ascii="Times New Roman" w:hAnsi="Times New Roman" w:cs="Times New Roman"/>
          <w:lang w:val="en-US"/>
        </w:rPr>
        <w:t>ru</w:t>
      </w:r>
    </w:p>
    <w:p w:rsidR="00BA3B93" w:rsidRPr="00BA3B93" w:rsidRDefault="00BA3B93" w:rsidP="00BA3B93">
      <w:pPr>
        <w:jc w:val="both"/>
        <w:rPr>
          <w:rFonts w:ascii="Times New Roman" w:hAnsi="Times New Roman" w:cs="Times New Roman"/>
        </w:rPr>
      </w:pPr>
      <w:r w:rsidRPr="00BA3B93">
        <w:rPr>
          <w:rFonts w:ascii="Times New Roman" w:hAnsi="Times New Roman" w:cs="Times New Roman"/>
        </w:rPr>
        <w:t xml:space="preserve">           3. Контроль за исполнением настоящего постановления возложить на заместителя главы Ягоднинского городского округа по социальным вопросам Гужавину Л.А.</w:t>
      </w:r>
    </w:p>
    <w:p w:rsidR="00BA3B93" w:rsidRPr="00BA3B93" w:rsidRDefault="00BA3B93" w:rsidP="00BA3B93">
      <w:pPr>
        <w:jc w:val="both"/>
        <w:rPr>
          <w:rFonts w:ascii="Times New Roman" w:hAnsi="Times New Roman" w:cs="Times New Roman"/>
        </w:rPr>
      </w:pPr>
    </w:p>
    <w:p w:rsidR="00BA3B93" w:rsidRPr="00BA3B93" w:rsidRDefault="00BA3B93" w:rsidP="00BA3B93">
      <w:pPr>
        <w:jc w:val="both"/>
        <w:rPr>
          <w:rFonts w:ascii="Times New Roman" w:hAnsi="Times New Roman" w:cs="Times New Roman"/>
        </w:rPr>
      </w:pPr>
      <w:r w:rsidRPr="00BA3B93">
        <w:rPr>
          <w:rFonts w:ascii="Times New Roman" w:hAnsi="Times New Roman" w:cs="Times New Roman"/>
        </w:rPr>
        <w:t xml:space="preserve">         </w:t>
      </w:r>
    </w:p>
    <w:p w:rsidR="00BA3B93" w:rsidRDefault="00BA3B93" w:rsidP="00BA3B93">
      <w:pPr>
        <w:ind w:left="360"/>
        <w:rPr>
          <w:rFonts w:ascii="Times New Roman" w:hAnsi="Times New Roman" w:cs="Times New Roman"/>
        </w:rPr>
      </w:pPr>
      <w:r w:rsidRPr="00BA3B93">
        <w:rPr>
          <w:rFonts w:ascii="Times New Roman" w:hAnsi="Times New Roman" w:cs="Times New Roman"/>
        </w:rPr>
        <w:t xml:space="preserve">Глава Ягоднинского городского округа    </w:t>
      </w:r>
      <w:r w:rsidRPr="00BA3B93">
        <w:rPr>
          <w:rFonts w:ascii="Times New Roman" w:hAnsi="Times New Roman" w:cs="Times New Roman"/>
        </w:rPr>
        <w:tab/>
      </w:r>
      <w:r w:rsidRPr="00BA3B93">
        <w:rPr>
          <w:rFonts w:ascii="Times New Roman" w:hAnsi="Times New Roman" w:cs="Times New Roman"/>
        </w:rPr>
        <w:tab/>
      </w:r>
      <w:r w:rsidRPr="00BA3B93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П.Н. Страдомский</w:t>
      </w:r>
    </w:p>
    <w:p w:rsidR="00BA3B93" w:rsidRDefault="00BA3B93" w:rsidP="00BA3B93">
      <w:pPr>
        <w:ind w:left="360"/>
        <w:rPr>
          <w:rFonts w:ascii="Times New Roman" w:hAnsi="Times New Roman" w:cs="Times New Roman"/>
        </w:rPr>
      </w:pPr>
    </w:p>
    <w:p w:rsidR="00BA3B93" w:rsidRDefault="00BA3B93" w:rsidP="00BA3B93">
      <w:pPr>
        <w:ind w:left="360"/>
        <w:rPr>
          <w:rFonts w:ascii="Times New Roman" w:hAnsi="Times New Roman" w:cs="Times New Roman"/>
        </w:rPr>
      </w:pPr>
    </w:p>
    <w:p w:rsidR="00BA3B93" w:rsidRPr="00BA3B93" w:rsidRDefault="00BA3B93" w:rsidP="00BA3B93">
      <w:pPr>
        <w:ind w:left="360"/>
        <w:rPr>
          <w:rFonts w:ascii="Times New Roman" w:hAnsi="Times New Roman" w:cs="Times New Roman"/>
        </w:rPr>
      </w:pPr>
    </w:p>
    <w:p w:rsidR="00BA3B93" w:rsidRDefault="00BA3B93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B4F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97B4F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97B4F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нинского городского округа </w:t>
      </w:r>
    </w:p>
    <w:p w:rsidR="006D642B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91FF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91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№ </w:t>
      </w:r>
      <w:r w:rsidR="00291FFA">
        <w:rPr>
          <w:rFonts w:ascii="Times New Roman" w:eastAsia="Times New Roman" w:hAnsi="Times New Roman" w:cs="Times New Roman"/>
          <w:sz w:val="24"/>
          <w:szCs w:val="24"/>
          <w:lang w:eastAsia="ru-RU"/>
        </w:rPr>
        <w:t>366</w:t>
      </w:r>
    </w:p>
    <w:p w:rsidR="00E97B4F" w:rsidRDefault="00E97B4F" w:rsidP="00E97B4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42B" w:rsidRPr="006D642B" w:rsidRDefault="006D642B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74DBD" w:rsidRDefault="006D642B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3A4059" w:rsidRDefault="003A4059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4B4" w:rsidRDefault="00FD1A6D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доставление информации о проводимых</w:t>
      </w:r>
      <w:r w:rsidR="009A7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ых </w:t>
      </w:r>
    </w:p>
    <w:p w:rsidR="006D642B" w:rsidRPr="006D642B" w:rsidRDefault="00FD1A6D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здоровительных </w:t>
      </w:r>
      <w:r w:rsidR="000B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х</w:t>
      </w:r>
      <w:r w:rsidR="003A4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D642B" w:rsidRPr="006D642B" w:rsidRDefault="006D642B" w:rsidP="006D6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DE" w:rsidRPr="00D0326C" w:rsidRDefault="00D455DE" w:rsidP="00D455DE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455DE" w:rsidRPr="00D0326C" w:rsidRDefault="00D455DE" w:rsidP="00D455DE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5DE" w:rsidRPr="00D455DE" w:rsidRDefault="00D455DE" w:rsidP="00C30A31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редмет регулирования</w:t>
      </w:r>
      <w:r w:rsidR="00310ED3" w:rsidRPr="00D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ого</w:t>
      </w:r>
      <w:r w:rsidRPr="00D03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а</w:t>
      </w:r>
    </w:p>
    <w:p w:rsidR="00D455DE" w:rsidRPr="00D455DE" w:rsidRDefault="00D455DE" w:rsidP="00D45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D4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(далее – Регламент)устанавливает </w:t>
      </w:r>
      <w:r w:rsidR="0073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и 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</w:t>
      </w:r>
      <w:r w:rsidR="007316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D0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услуги по </w:t>
      </w:r>
      <w:r w:rsidR="00FD1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информации о проводимых спортивн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оздоровительных мероприятиях</w:t>
      </w:r>
      <w:r w:rsidR="00FD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9A7518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инского городского округа</w:t>
      </w:r>
      <w:r w:rsidRPr="00D455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сроки и последовательность административных проце</w:t>
      </w:r>
      <w:r w:rsidR="00310E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</w:t>
      </w:r>
      <w:r w:rsidRPr="00D455D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законодательством Российской Федерации.</w:t>
      </w:r>
    </w:p>
    <w:p w:rsidR="00C964AB" w:rsidRDefault="00C964AB" w:rsidP="00731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7316EB" w:rsidRDefault="007316EB" w:rsidP="00C30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26C">
        <w:rPr>
          <w:rFonts w:ascii="Times New Roman" w:eastAsia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9D628F" w:rsidRPr="007316EB" w:rsidRDefault="009D628F" w:rsidP="00C30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6EB" w:rsidRPr="00973361" w:rsidRDefault="00D0326C" w:rsidP="007316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="000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ми являются физические и юридические лица либо их уполномоченные представители, обратившиеся за предоставлениям муниципальной услуги в порядке, предусмотренном настоящим регламентом</w:t>
      </w:r>
      <w:r w:rsidR="007316EB" w:rsidRPr="0097336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аявители).</w:t>
      </w:r>
    </w:p>
    <w:p w:rsidR="00C964AB" w:rsidRDefault="00C964AB" w:rsidP="00731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54A68" w:rsidRPr="00E13DB9" w:rsidRDefault="00854A68" w:rsidP="00854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Требования к порядку информирования о порядке </w:t>
      </w:r>
    </w:p>
    <w:p w:rsidR="007316EB" w:rsidRDefault="00854A68" w:rsidP="00C30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9D628F" w:rsidRPr="00E13DB9" w:rsidRDefault="009D628F" w:rsidP="00C30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A6D" w:rsidRDefault="00854A68" w:rsidP="00EA732D">
      <w:pPr>
        <w:pStyle w:val="3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hAnsi="Times New Roman" w:cs="Times New Roman"/>
          <w:sz w:val="28"/>
          <w:szCs w:val="28"/>
        </w:rPr>
        <w:t>1.3.1. И</w:t>
      </w:r>
      <w:r w:rsidR="005D564B">
        <w:rPr>
          <w:rFonts w:ascii="Times New Roman" w:hAnsi="Times New Roman" w:cs="Times New Roman"/>
          <w:sz w:val="28"/>
          <w:szCs w:val="28"/>
        </w:rPr>
        <w:t>нформирование о предоставлении муниципальной услуги осуществляется</w:t>
      </w:r>
      <w:r w:rsid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D1A6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средственно в Комитете по физической культуре, спорту и туризму администрации Ягоднинского городского округа (далее – КФКСиТ)</w:t>
      </w:r>
      <w:r w:rsid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4A68" w:rsidRPr="00854A68" w:rsidRDefault="00FD1A6D" w:rsidP="00EA732D">
      <w:pPr>
        <w:pStyle w:val="3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, телефонах, графике раб</w:t>
      </w:r>
      <w:r w:rsid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и адресах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чты КФКСиТ</w:t>
      </w:r>
      <w:r w:rsidR="00702E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053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а в приложении № 1 к а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.</w:t>
      </w:r>
    </w:p>
    <w:p w:rsidR="00854A68" w:rsidRPr="00854A68" w:rsidRDefault="005D564B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рядок получения информации заявителями по вопросам предоставления </w:t>
      </w:r>
      <w:r w:rsid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4A68" w:rsidRPr="005D564B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ей о предоставлении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должностными лицами </w:t>
      </w:r>
      <w:r w:rsidR="00FD1A6D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Т</w:t>
      </w:r>
      <w:r w:rsid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Информация о предоставлении муниципальной услуги должна содержать сведения:</w:t>
      </w:r>
    </w:p>
    <w:p w:rsidR="00535F2A" w:rsidRDefault="00E551F7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действиях заявителей</w:t>
      </w:r>
      <w:r w:rsid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, являющихся основанием для предоставления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редоставления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еречне документов для предоставления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олжностных лицах, ответственных за предоставление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графике приема получателей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нованиях для отказа в предоставлении муниципальной услуги;</w:t>
      </w:r>
    </w:p>
    <w:p w:rsidR="00535F2A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обжалования действий (бездействия) лиц, предоставляющих муниципальную услугу;</w:t>
      </w:r>
    </w:p>
    <w:p w:rsidR="00535F2A" w:rsidRPr="00CF5C85" w:rsidRDefault="00535F2A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е электронной почты, о возможности предоставления </w:t>
      </w:r>
      <w:r w:rsidR="00EA73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</w:t>
      </w:r>
      <w:r w:rsidRP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» (</w:t>
      </w:r>
      <w:hyperlink r:id="rId9" w:history="1">
        <w:r w:rsidRPr="005D564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55C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Единый портал государственных и муниципальных услуг);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тал государственных 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 Магаданской области» (</w:t>
      </w:r>
      <w:r w:rsidR="00CF5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CF5C85" w:rsidRP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="00CF5C85" w:rsidRP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.49</w:t>
      </w:r>
      <w:r w:rsidR="00CF5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="00CF5C85" w:rsidRP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5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CF5C85" w:rsidRP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5F2A" w:rsidRDefault="00535F2A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олучения информации заявителями по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едоставления 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ходе ее предоставления, в том числе с использованием государственных информационных систем;</w:t>
      </w:r>
    </w:p>
    <w:p w:rsidR="009D628F" w:rsidRDefault="009D628F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F2A" w:rsidRPr="00CD528C" w:rsidRDefault="00535F2A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8C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</w:t>
      </w:r>
      <w:r w:rsidR="008F2E6B" w:rsidRPr="00CD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о проводимых спортивных соревнованиях </w:t>
      </w:r>
      <w:r w:rsidRPr="00CD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D528C" w:rsidRPr="00CD52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7C6C48" w:rsidRPr="00CD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нинско</w:t>
      </w:r>
      <w:r w:rsidR="008F2E6B" w:rsidRPr="00CD52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ского округа</w:t>
      </w:r>
      <w:r w:rsidRPr="00CD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получить по контактному телефону </w:t>
      </w:r>
      <w:r w:rsidR="00CD528C" w:rsidRPr="00CD528C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Т.</w:t>
      </w:r>
    </w:p>
    <w:p w:rsidR="009D628F" w:rsidRPr="00854A68" w:rsidRDefault="009D628F" w:rsidP="00535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68" w:rsidRPr="00854A68" w:rsidRDefault="00535F2A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5. 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консультации заявителей являются: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та, актуальность и достоверность информации о порядке предоставления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в электронной форме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ь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материала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форм подачи материала;</w:t>
      </w:r>
    </w:p>
    <w:p w:rsidR="00854A68" w:rsidRPr="00854A68" w:rsidRDefault="00854A68" w:rsidP="00854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.</w:t>
      </w:r>
    </w:p>
    <w:p w:rsid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существляется как в устной, так и в письмен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9D628F" w:rsidRDefault="009D628F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68" w:rsidRPr="00854A68" w:rsidRDefault="00535F2A" w:rsidP="00854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ние заявителей о предоставлении </w:t>
      </w:r>
      <w:r w:rsidR="00755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в форме: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средственного общения заявителей (при личном обращении либо по 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у) с должностными лицами</w:t>
      </w:r>
      <w:r w:rsidR="00B143D7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Т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консультацию; 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я должнос</w:t>
      </w:r>
      <w:r w:rsidR="00EA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лиц </w:t>
      </w:r>
      <w:r w:rsidR="00B143D7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Т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ми по почте, электронной почте; </w:t>
      </w:r>
    </w:p>
    <w:p w:rsidR="00535F2A" w:rsidRDefault="00854A68" w:rsidP="00CF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х материалов, которые р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аются на</w:t>
      </w:r>
      <w:r w:rsidR="00CF5C85" w:rsidRPr="00CA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</w:t>
      </w:r>
      <w:r w:rsidR="00CF5C85" w:rsidRPr="00755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5C85" w:rsidRPr="0075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</w:t>
      </w:r>
      <w:r w:rsidR="00CA5624" w:rsidRP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="00CA5624" w:rsidRPr="005D564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="00CA5624" w:rsidRPr="005D56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тале государственных 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(функций) Магаданской 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»</w:t>
      </w:r>
      <w:r w:rsidR="00CA5624" w:rsidRPr="00A004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gu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49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ov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A0040A" w:rsidRPr="00A0040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="00CA5624" w:rsidRPr="00A004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040A" w:rsidRPr="00A0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нформационных стендах, размещенных в п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щениях </w:t>
      </w:r>
      <w:r w:rsidR="00B143D7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Т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A68" w:rsidRPr="00854A68" w:rsidRDefault="00854A68" w:rsidP="0053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</w:t>
      </w:r>
      <w:r w:rsidR="00B143D7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Т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следующие материалы: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еречне предоставляемых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чень документов, необходим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ля получения 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отказа в приеме документов, а также в предоставлении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дебный (внесудебный) порядок обжалования р</w:t>
      </w:r>
      <w:r w:rsidR="00CF5C8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й и действий (бездействия</w:t>
      </w:r>
      <w:r w:rsid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ых лиц, предоставляющих муниципальную услугу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- блок - схема, наглядно отображающая последовательность прохождения всех административных процедур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разец заполнения заявления о предоставлении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854A68" w:rsidRDefault="00B143D7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, телефоны и график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Т</w:t>
      </w:r>
      <w:r w:rsidR="00854A68"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адреса электронной почты </w:t>
      </w:r>
      <w:r w:rsidR="00B143D7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Т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Единого портала государственных</w:t>
      </w:r>
      <w:r w:rsidR="00755CFC" w:rsidRP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</w:t>
      </w:r>
      <w:r w:rsidRPr="00870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854A68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. </w:t>
      </w:r>
    </w:p>
    <w:p w:rsidR="00854A68" w:rsidRPr="00854A68" w:rsidRDefault="00854A68" w:rsidP="0091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тенды, содержащие информацию о процедуре предоставления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:rsidR="00854A68" w:rsidRP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854A68" w:rsidRDefault="00854A68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условий и порядка предоставления </w:t>
      </w:r>
      <w:r w:rsidR="00915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нформация об изменениях должна быть выделена цветом и пометкой «Важно».</w:t>
      </w:r>
    </w:p>
    <w:p w:rsidR="009D628F" w:rsidRDefault="009D628F" w:rsidP="00854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B3A32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Едином портале государственных </w:t>
      </w:r>
      <w:r w:rsidR="00AE598A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</w:t>
      </w:r>
      <w:hyperlink r:id="rId12" w:history="1">
        <w:r w:rsidRPr="00535F2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gosuslugi.ru</w:t>
        </w:r>
      </w:hyperlink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ается: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предоставления </w:t>
      </w:r>
      <w:r w:rsidR="00915896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товый адрес, по которому осуществляется прием заявлений о предоставлении </w:t>
      </w:r>
      <w:r w:rsidR="002A13A4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телефонных номерах для получения информации о предоставляемой </w:t>
      </w:r>
      <w:r w:rsidR="002A13A4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стоящий </w:t>
      </w:r>
      <w:r w:rsidR="00EA73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ативные правовые акты, регулирующие предоставление </w:t>
      </w:r>
      <w:r w:rsidR="002A13A4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фик (режим) работы 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</w:t>
      </w:r>
      <w:r w:rsidR="00535F2A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B155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</w:t>
      </w: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A68" w:rsidRPr="00535F2A" w:rsidRDefault="00854A68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лучения консультаций;</w:t>
      </w:r>
    </w:p>
    <w:p w:rsidR="00854A68" w:rsidRDefault="00304166" w:rsidP="00854A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4A68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жалования решений, действий (бездействия) должностных лиц, ответственных за предоставление </w:t>
      </w:r>
      <w:r w:rsidR="002A13A4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54A68" w:rsidRPr="0053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B143D7" w:rsidRDefault="00B143D7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E95" w:rsidRDefault="000B5E95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E95" w:rsidRDefault="000B5E95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E95" w:rsidRDefault="000B5E95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E95" w:rsidRDefault="000B5E95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3D7" w:rsidRDefault="00B143D7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3A4" w:rsidRPr="002A13A4" w:rsidRDefault="002A13A4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 Стандарт предоставления </w:t>
      </w:r>
      <w:r w:rsidR="00C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2A13A4" w:rsidRPr="002A13A4" w:rsidRDefault="002A13A4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A4" w:rsidRDefault="002A13A4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 Наименование </w:t>
      </w:r>
      <w:r w:rsidR="00CB5A9C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6E1CC7" w:rsidRPr="006E1CC7" w:rsidRDefault="006E1CC7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FFC" w:rsidRPr="00203FFC" w:rsidRDefault="006E1CC7" w:rsidP="00203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F911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1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проводимыхспортивн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оздоровительных мероприятиях</w:t>
      </w:r>
      <w:r w:rsidR="00203FFC" w:rsidRPr="00203F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3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3A4" w:rsidRPr="002A13A4" w:rsidRDefault="002A13A4" w:rsidP="002A13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CC7" w:rsidRDefault="002A13A4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Наименование </w:t>
      </w:r>
      <w:r w:rsidR="00203FFC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, предос</w:t>
      </w:r>
      <w:r w:rsid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вляющего </w:t>
      </w:r>
    </w:p>
    <w:p w:rsidR="002A13A4" w:rsidRDefault="006E1CC7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 услугу</w:t>
      </w:r>
    </w:p>
    <w:p w:rsidR="006E1CC7" w:rsidRPr="006E1CC7" w:rsidRDefault="006E1CC7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0703" w:rsidRDefault="006E1CC7" w:rsidP="00203FFC">
      <w:pPr>
        <w:shd w:val="clear" w:color="auto" w:fill="FFFFFF"/>
        <w:tabs>
          <w:tab w:val="left" w:pos="878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3FF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 услугу предоставляетКомитет</w:t>
      </w:r>
      <w:r w:rsidR="002F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, спорту и туризму администрации Ягоднинского городского округа.</w:t>
      </w:r>
    </w:p>
    <w:p w:rsidR="00203FFC" w:rsidRPr="002A13A4" w:rsidRDefault="00203FFC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963" w:rsidRDefault="009D628F" w:rsidP="00BD396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</w:t>
      </w:r>
      <w:r w:rsidR="009C7A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9C7A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 и обязательными для предоставления </w:t>
      </w:r>
      <w:r w:rsidR="002C48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утвержденный нормативным пр</w:t>
      </w:r>
      <w:r w:rsidR="005368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ым актом Ягоднинского городского округа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лучения документов и информации, предоставляемых в результате предоставления таких услуг.</w:t>
      </w:r>
    </w:p>
    <w:p w:rsidR="00BD3963" w:rsidRDefault="00BD3963" w:rsidP="00BD3963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A4" w:rsidRPr="00360301" w:rsidRDefault="002A13A4" w:rsidP="006E1CC7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Результат предоставления </w:t>
      </w:r>
      <w:r w:rsidR="002C4863" w:rsidRPr="00360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360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2A13A4" w:rsidRPr="002A13A4" w:rsidRDefault="002A13A4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377" w:rsidRDefault="006E1CC7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="002A13A4" w:rsidRPr="002A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 w:rsidR="002C48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ется:</w:t>
      </w:r>
    </w:p>
    <w:p w:rsidR="002A13A4" w:rsidRDefault="00505377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6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е информации о проводимых </w:t>
      </w:r>
      <w:r w:rsidR="005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Ягоднинского городского округа</w:t>
      </w:r>
      <w:r w:rsidR="0036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оздоровительных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0301" w:rsidRDefault="00360301" w:rsidP="00360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информации о проводимых на территории Ягоднинского городского округа спортивн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оздоровительных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7FF5" w:rsidRDefault="00977FF5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A4" w:rsidRDefault="002A13A4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 Срок предоставления </w:t>
      </w:r>
      <w:r w:rsidR="002C4863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891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6E1CC7" w:rsidRPr="006E1CC7" w:rsidRDefault="006E1CC7" w:rsidP="006E1C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301" w:rsidRDefault="006E1CC7" w:rsidP="006E1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3603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(включая срок выдачи документа, являющегося результатом предоставления муниципально</w:t>
      </w:r>
      <w:r w:rsidR="00E00F50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) не должен превышать 15</w:t>
      </w:r>
      <w:r w:rsidR="0036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регистрации обращения.</w:t>
      </w:r>
    </w:p>
    <w:p w:rsidR="00593004" w:rsidRPr="00593004" w:rsidRDefault="00593004" w:rsidP="006E1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E71890" w:rsidP="002A13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13A4" w:rsidRDefault="002A13A4" w:rsidP="006E1CC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5. Перечень нормативных правовых актов, непосредственно регулирующих предоставление </w:t>
      </w:r>
      <w:r w:rsidR="00E71890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</w:p>
    <w:p w:rsidR="006E1CC7" w:rsidRPr="006E1CC7" w:rsidRDefault="006E1CC7" w:rsidP="006E1CC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35A" w:rsidRDefault="006E1CC7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5.1. </w:t>
      </w:r>
      <w:r w:rsidR="006133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36983" w:rsidRDefault="00A36983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Конституция Российской Федерации («Парламентская газета» № 4 от 29.21.2009)</w:t>
      </w:r>
      <w:r w:rsidR="00F65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F65F69" w:rsidRDefault="00F65F69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едеральный закон от 04.12.2007 года № 329-ФЗ «О физической культуре и спорте в Российской Федерации» (ред. от 23.07.2013) («Российская газета», № 4539 от 08.12.2007);</w:t>
      </w:r>
    </w:p>
    <w:p w:rsidR="00F65F69" w:rsidRDefault="00F65F69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едеральный закон от27.07.2010 года № 210-ФЗ «Об организации предоставления государственных и муниципальных услуг» («Российская газета» № 168 от 30.07.2010);</w:t>
      </w:r>
    </w:p>
    <w:p w:rsidR="00F65F69" w:rsidRDefault="00F65F69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5A5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й закон от 06.10.2003 года № 131-ФЗ «Об общих принципах организации местного самоуправления в Российской Федерации» («Российская газета» № 202 от 08.10.2003);</w:t>
      </w:r>
    </w:p>
    <w:p w:rsidR="009523E6" w:rsidRDefault="005A5003" w:rsidP="00BA6A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BA6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й закон от 09.02.2009 года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 ст. 776);</w:t>
      </w:r>
    </w:p>
    <w:p w:rsidR="00BA6A13" w:rsidRDefault="00BA6A13" w:rsidP="00BA6A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Федеральный закон от 21.07.2014 года № 212-ФЗ «Об основах общественного контроля в Российской Федерации» (Официальный интернет-портал правовой информации </w:t>
      </w:r>
      <w:hyperlink r:id="rId13" w:history="1">
        <w:r w:rsidRPr="00E717BF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http</w:t>
        </w:r>
        <w:r w:rsidRPr="00E717BF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://</w:t>
        </w:r>
        <w:r w:rsidRPr="00E717BF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www</w:t>
        </w:r>
        <w:r w:rsidRPr="00E717BF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r w:rsidRPr="00E717BF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pravo</w:t>
        </w:r>
        <w:r w:rsidRPr="00E717BF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r w:rsidRPr="00E717BF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gov</w:t>
        </w:r>
        <w:r w:rsidRPr="00E717BF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r w:rsidRPr="00E717BF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E71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.07.2014);</w:t>
      </w:r>
    </w:p>
    <w:p w:rsidR="00E00F50" w:rsidRPr="00DB5583" w:rsidRDefault="00E00F50" w:rsidP="00BA6A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0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E00F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едеральный закон от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</w:t>
      </w:r>
      <w:r w:rsidRPr="00E00F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 мая 2006 г. N 59-ФЗ</w:t>
      </w:r>
      <w:r w:rsidRPr="00E00F5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Pr="00E00F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порядке рассмотрения обраще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й граждан Российской Федерации»</w:t>
      </w:r>
      <w:r w:rsidR="00DB5583" w:rsidRPr="00DB55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DB55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DB5583" w:rsidRPr="00DB55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ссийск</w:t>
      </w:r>
      <w:r w:rsidR="00DB55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я газета» от 5 мая 2006 г. № 95, Собрание</w:t>
      </w:r>
      <w:r w:rsidR="00DB5583" w:rsidRPr="00DB55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конодательства Российской Федерации от 8 мая 2006 г. N 19 ст. 2060</w:t>
      </w:r>
      <w:r w:rsidR="00DB558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3401DF" w:rsidRPr="0061335A" w:rsidRDefault="003401DF" w:rsidP="006133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E46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 </w:t>
      </w:r>
      <w:r w:rsidR="000B5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E46B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министрации Ягоднинского городского округа «Об утверждении Порядка разработки и утверждения административных регламентов исполнения муниципальных функций в МО «Ягоднинский городской округ» и Порядка разработки и утверждения административных регламентов предоставления муниципальных услуг в МО «Ягоднинский городской округ» от 19.12.2015 года № 517 («Северная правда» № 1 от 01.01.2016).</w:t>
      </w:r>
    </w:p>
    <w:p w:rsidR="002A13A4" w:rsidRDefault="002A13A4" w:rsidP="002A1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6E1CC7" w:rsidRDefault="00E71890" w:rsidP="006E1C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</w:t>
      </w:r>
      <w:r w:rsidR="000B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актами для предоставления муниципаль</w:t>
      </w: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услуги, пред</w:t>
      </w:r>
      <w:r w:rsidR="0065545C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ляемых заявителем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E71890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 Для получения </w:t>
      </w:r>
      <w:r w:rsidR="00FC02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A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представляет лично или направляет по почте либо в электронном виде заявление (приложение № 2 к административному регламенту), в котором должны быть указаны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26A6" w:rsidRDefault="0052178D" w:rsidP="005A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40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 на бланке организации; для граждан – фамилия, имя, отчество;</w:t>
      </w:r>
    </w:p>
    <w:p w:rsidR="005A40C7" w:rsidRDefault="005A40C7" w:rsidP="005A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и/или электронный адрес заявителя;</w:t>
      </w:r>
    </w:p>
    <w:p w:rsidR="005A40C7" w:rsidRDefault="005A40C7" w:rsidP="005A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есующие заявителя тема, вопрос, событие, факт, сведения запрашиваемой информации;</w:t>
      </w:r>
    </w:p>
    <w:p w:rsidR="005A40C7" w:rsidRDefault="005A40C7" w:rsidP="005A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получения заявителем информации (информационное письмо, тематический перечень на бумажном и электронном носителе);</w:t>
      </w:r>
    </w:p>
    <w:p w:rsidR="005A40C7" w:rsidRDefault="005A40C7" w:rsidP="005A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ая подпись должностного лица либо гражданина.</w:t>
      </w:r>
    </w:p>
    <w:p w:rsidR="003F5D99" w:rsidRDefault="003F5D99" w:rsidP="005A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D99" w:rsidRDefault="003F5D99" w:rsidP="003F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D99" w:rsidRDefault="003F5D99" w:rsidP="003F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D99" w:rsidRPr="003F5D99" w:rsidRDefault="003F5D99" w:rsidP="003F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99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прещается требовать от заявителя:</w:t>
      </w:r>
    </w:p>
    <w:p w:rsidR="003F5D99" w:rsidRPr="003F5D99" w:rsidRDefault="003F5D99" w:rsidP="003F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5D99" w:rsidRPr="003F5D99" w:rsidRDefault="003F5D99" w:rsidP="003F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. Заявитель вправе представить указанные документы и информацию в органы, предоставляющие муниципальную услугу, по собственной инициативе.</w:t>
      </w:r>
    </w:p>
    <w:p w:rsidR="006E1CC7" w:rsidRPr="00E71890" w:rsidRDefault="006E1CC7" w:rsidP="00FC0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B16CE8" w:rsidP="006E1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</w:t>
      </w:r>
      <w:r w:rsidR="00E71890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оснований для отказа в приеме документов </w:t>
      </w:r>
      <w:r w:rsidR="000B5E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ых </w:t>
      </w:r>
      <w:r w:rsidR="00E71890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едоставления </w:t>
      </w:r>
      <w:r w:rsidR="00FC0298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AF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AF53EF" w:rsidRPr="006E1CC7" w:rsidRDefault="00AF53EF" w:rsidP="006E1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890" w:rsidRDefault="006E1CC7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иеме документов</w:t>
      </w:r>
      <w:r w:rsidR="005A40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 отсутствуют.</w:t>
      </w:r>
    </w:p>
    <w:p w:rsidR="00B700C5" w:rsidRPr="00E71890" w:rsidRDefault="00B700C5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B16CE8" w:rsidP="006E1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r w:rsidR="00E71890"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черпывающий перечень оснований для приостановления или отказа в пред</w:t>
      </w:r>
      <w:r w:rsidR="006E1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133077" w:rsidRDefault="00133077" w:rsidP="006E1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077" w:rsidRDefault="00B16CE8" w:rsidP="0013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</w:t>
      </w:r>
      <w:r w:rsidRPr="00B16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33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аниями для отказа в предоставлении муниципальной услуги являются:</w:t>
      </w:r>
    </w:p>
    <w:p w:rsidR="00133077" w:rsidRDefault="00B25A37" w:rsidP="0013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)</w:t>
      </w:r>
      <w:r w:rsidR="00133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сутствие в письменном обращении фамилии граждани</w:t>
      </w:r>
      <w:r w:rsidR="00837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, направившего обращение или поч</w:t>
      </w:r>
      <w:r w:rsidR="00133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ого адреса (адреса электронной почты), по которому должен быть направлен ответ;</w:t>
      </w:r>
    </w:p>
    <w:p w:rsidR="00133077" w:rsidRDefault="00133077" w:rsidP="0013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25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ашиваемая информация не относится к вопросам проведения на территории Ягоднинского городского округа спортивных и оздоровительных мероприятий;</w:t>
      </w:r>
    </w:p>
    <w:p w:rsidR="00133077" w:rsidRDefault="00133077" w:rsidP="0013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25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е в письменном обращении нецензурных либо оскорбительных выражений, угроз жизни, здоровью и имуществу д</w:t>
      </w:r>
      <w:r w:rsidR="00637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жностного лица, а также член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семьи;</w:t>
      </w:r>
    </w:p>
    <w:p w:rsidR="00133077" w:rsidRDefault="00133077" w:rsidP="0013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00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25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ст письменного обращения не поддается прочтению.</w:t>
      </w:r>
    </w:p>
    <w:p w:rsidR="00503369" w:rsidRDefault="00503369" w:rsidP="0013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3077" w:rsidRDefault="00133077" w:rsidP="0013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8.2. В случае отказа в предоставлении муниципальной услуги </w:t>
      </w:r>
      <w:r w:rsidR="000B5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нованиям, изложенным в п.«б»</w:t>
      </w:r>
      <w:r w:rsidR="00B25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ю сообщается о невозможности дать ответ по существу поставленного вопроса.</w:t>
      </w:r>
    </w:p>
    <w:p w:rsidR="00B25A37" w:rsidRDefault="000B5E95" w:rsidP="0013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8.3. В случае, е</w:t>
      </w:r>
      <w:r w:rsidR="00B25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и причины, по которым ответ по существу поставленных в обращении вопросов не может быть дан, в последующем были устранены, гражданин вправе вновь направить обращение.</w:t>
      </w:r>
    </w:p>
    <w:p w:rsidR="00503369" w:rsidRDefault="00503369" w:rsidP="00133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628F" w:rsidRDefault="000B5E95" w:rsidP="00B25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2.8.4. О</w:t>
      </w:r>
      <w:r w:rsidR="00B25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аний для приостановления предоставле</w:t>
      </w:r>
      <w:r w:rsidR="000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муниципальной услуги не имее</w:t>
      </w:r>
      <w:r w:rsidR="00B25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.</w:t>
      </w:r>
    </w:p>
    <w:p w:rsidR="00503369" w:rsidRDefault="00503369" w:rsidP="00B25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6E1CC7" w:rsidRDefault="002A4ABF" w:rsidP="008915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</w:t>
      </w:r>
      <w:r w:rsidR="00E71890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еречень услуг, необходимых и обязательных для предоставления </w:t>
      </w:r>
      <w:r w:rsidR="00E034B9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E71890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6E1CC7" w:rsidRDefault="006E1CC7" w:rsidP="008915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4ABF" w:rsidRPr="002A4ABF" w:rsidRDefault="006E1CC7" w:rsidP="002A4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9.1.</w:t>
      </w:r>
      <w:r w:rsidR="00B25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E71890" w:rsidRPr="00E71890" w:rsidRDefault="00E71890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eastAsia="ru-RU"/>
        </w:rPr>
      </w:pPr>
    </w:p>
    <w:p w:rsidR="00E71890" w:rsidRPr="006E1CC7" w:rsidRDefault="002A4ABF" w:rsidP="006E1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</w:t>
      </w:r>
      <w:r w:rsidR="00E71890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E034B9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E71890" w:rsidRPr="006E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6E1CC7" w:rsidRDefault="002A4ABF" w:rsidP="002A4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4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454477" w:rsidRDefault="006E1CC7" w:rsidP="00387B9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A4ABF" w:rsidRPr="002A4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</w:t>
      </w:r>
      <w:r w:rsidR="002A4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2A4ABF" w:rsidRPr="002A4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0B5E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 предоставляется бесплатно.</w:t>
      </w:r>
    </w:p>
    <w:p w:rsidR="00454477" w:rsidRDefault="00454477" w:rsidP="004544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0.2. </w:t>
      </w:r>
      <w:r w:rsidR="000B5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0B5E95" w:rsidRPr="002A4A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ципальная у</w:t>
      </w:r>
      <w:r w:rsidR="000B5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га предоставляется бесплатно.</w:t>
      </w:r>
    </w:p>
    <w:p w:rsidR="00387B92" w:rsidRDefault="00387B92" w:rsidP="0045447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6E1CC7" w:rsidRDefault="002A4ABF" w:rsidP="006E1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1</w:t>
      </w:r>
      <w:r w:rsidR="00E71890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Максимальный срок ожидания в очереди при подаче запроса о предоставлении </w:t>
      </w:r>
      <w:r w:rsidR="00E034B9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E71890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  <w:r w:rsidR="000B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и получении результата предоставления муниципальной услуги</w:t>
      </w:r>
    </w:p>
    <w:p w:rsidR="00C964AB" w:rsidRDefault="00C964AB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890" w:rsidRDefault="002A4ABF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E71890" w:rsidRPr="00E7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Максимальный срок ожидания в очереди при пода</w:t>
      </w:r>
      <w:r w:rsidR="001A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 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</w:t>
      </w:r>
      <w:r w:rsidR="001A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ии </w:t>
      </w:r>
      <w:r w:rsidR="000B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муниципальной услуге</w:t>
      </w:r>
      <w:r w:rsidR="001A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ен превышать </w:t>
      </w:r>
      <w:r w:rsidR="00E71890" w:rsidRPr="00E7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минут.</w:t>
      </w:r>
    </w:p>
    <w:p w:rsidR="009D628F" w:rsidRPr="00E71890" w:rsidRDefault="009D628F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890" w:rsidRDefault="002A4ABF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2. </w:t>
      </w:r>
      <w:r w:rsidR="001A7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</w:t>
      </w:r>
      <w:r w:rsidR="0050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лучении </w:t>
      </w:r>
      <w:r w:rsidR="009E2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предоставлении</w:t>
      </w:r>
      <w:r w:rsidR="0050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 не должен превышать 15 минут.</w:t>
      </w:r>
    </w:p>
    <w:p w:rsidR="004571E5" w:rsidRDefault="004571E5" w:rsidP="00E718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890" w:rsidRDefault="002A4ABF" w:rsidP="006E1C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2</w:t>
      </w:r>
      <w:r w:rsidR="00E71890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рок и порядок регистрации запроса заявителя о предоставлении </w:t>
      </w:r>
      <w:r w:rsidR="00CB38F4" w:rsidRP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6E1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</w:p>
    <w:p w:rsidR="006E1CC7" w:rsidRDefault="006E1CC7" w:rsidP="006E1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CC7" w:rsidRDefault="006E1CC7" w:rsidP="006E1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2.1. Регистрация заявлений о предоставлении муниципальной услуги осуществляется по мере их поступления в течение </w:t>
      </w:r>
      <w:r w:rsidR="009E2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его дня.</w:t>
      </w:r>
    </w:p>
    <w:p w:rsidR="00503369" w:rsidRDefault="00503369" w:rsidP="006E1C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71890" w:rsidRDefault="00221232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3</w:t>
      </w:r>
      <w:r w:rsidR="00E71890" w:rsidRPr="00E7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 к помещениям, в которых предоставляется </w:t>
      </w:r>
      <w:r w:rsidR="00CB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="00E71890" w:rsidRPr="00E7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CB3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E71890" w:rsidRPr="00E7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CB38F4" w:rsidRPr="00E71890" w:rsidRDefault="00CB38F4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9B7" w:rsidRDefault="00107CDB" w:rsidP="00C96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1. Вход в </w:t>
      </w:r>
      <w:r w:rsidR="00503369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Т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 </w:t>
      </w:r>
      <w:r w:rsidR="009E29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ой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9E29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м учреждения.</w:t>
      </w:r>
    </w:p>
    <w:p w:rsidR="00E71890" w:rsidRPr="00E71890" w:rsidRDefault="009E29B7" w:rsidP="00C96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ы оборудованы информационной табличкой с 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: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и</w:t>
      </w:r>
      <w:r w:rsidR="00FD18D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18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</w:t>
      </w:r>
      <w:r w:rsidR="00FD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 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E71890" w:rsidRDefault="00CB38F4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ом работы</w:t>
      </w:r>
      <w:r w:rsidR="009E2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232" w:rsidRP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помещении </w:t>
      </w:r>
      <w:r w:rsidR="00503369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Т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ятся места для ожидания в очереди при подаче документов, получения информации и заполнения заявления.</w:t>
      </w:r>
    </w:p>
    <w:p w:rsidR="00221232" w:rsidRP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.3.  Помещение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о: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ой системой и средствами пожаротушения;</w:t>
      </w:r>
    </w:p>
    <w:p w:rsid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ми оказания первой медицинской помощи (аптечки)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4. 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</w:t>
      </w:r>
      <w:r w:rsidR="008E0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ональны</w:t>
      </w:r>
      <w:r w:rsidR="008E0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A07FD2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221232" w:rsidP="00E718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A07FD2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и с ограниченными возможностями</w:t>
      </w:r>
      <w:r w:rsidR="00975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 комфортными условиями. Глухонемым, инвалидам по зрению и другим заявителем с ограниченными физическими возможностями, при необходимости, ока</w:t>
      </w:r>
      <w:r w:rsidR="008E0ADA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ся соответствующая помощь специалистами, ответственными за предоставление муниципальной услуги.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редвижения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орот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ых колясок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221232" w:rsidP="00E71890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A07FD2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зуальная, текстовая и мультимедийная информация о порядке предоставления </w:t>
      </w:r>
      <w:r w:rsidR="00CB38F4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азмещается на информационном стенде, а также в информационно-телекоммуникацион</w:t>
      </w:r>
      <w:r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ети «Интернет» 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</w:t>
      </w:r>
      <w:r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Ягоднинского</w:t>
      </w:r>
      <w:r w:rsidR="00CB38F4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CB38F4" w:rsidRPr="00221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www.</w:t>
      </w:r>
      <w:r w:rsidRPr="0022123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agodnoeadm</w:t>
      </w:r>
      <w:r w:rsidRPr="00221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22123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, 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4" w:history="1"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71890"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региональной информационной системе «Портал государственных </w:t>
      </w:r>
      <w:r w:rsidR="009E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 Магаданской области»  (</w:t>
      </w:r>
      <w:hyperlink r:id="rId15" w:history="1">
        <w:r w:rsidR="00E31969"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pgu.49</w:t>
        </w:r>
        <w:r w:rsidR="00E31969"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ov</w:t>
        </w:r>
        <w:r w:rsidR="00E31969"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ru</w:t>
        </w:r>
      </w:hyperlink>
      <w:r w:rsidR="00E71890" w:rsidRPr="00221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.</w:t>
      </w:r>
    </w:p>
    <w:p w:rsidR="00503369" w:rsidRPr="00221232" w:rsidRDefault="00503369" w:rsidP="00E71890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71890" w:rsidRDefault="00221232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21232">
        <w:rPr>
          <w:rFonts w:ascii="Times New Roman" w:eastAsia="Times New Roman" w:hAnsi="Times New Roman" w:cs="Times New Roman"/>
          <w:sz w:val="28"/>
          <w:szCs w:val="28"/>
        </w:rPr>
        <w:t>2.13</w:t>
      </w:r>
      <w:r w:rsidR="009D628F">
        <w:rPr>
          <w:rFonts w:ascii="Times New Roman" w:eastAsia="Times New Roman" w:hAnsi="Times New Roman" w:cs="Times New Roman"/>
          <w:sz w:val="28"/>
          <w:szCs w:val="28"/>
        </w:rPr>
        <w:t>.8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</w:rPr>
        <w:t xml:space="preserve">. Оформление визуальной, текстовой и мультимедийной информации о порядке предоставления </w:t>
      </w:r>
      <w:r w:rsidR="00CB38F4" w:rsidRPr="002212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E71890" w:rsidRPr="00221232">
        <w:rPr>
          <w:rFonts w:ascii="Times New Roman" w:eastAsia="Times New Roman" w:hAnsi="Times New Roman" w:cs="Times New Roman"/>
          <w:sz w:val="28"/>
          <w:szCs w:val="28"/>
        </w:rPr>
        <w:t>услуги должно соответствовать оптимальному зрительному и слуховому восприятию этой информации гражданами.</w:t>
      </w:r>
    </w:p>
    <w:p w:rsidR="009D628F" w:rsidRDefault="009D628F" w:rsidP="00E71890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71890" w:rsidRPr="00E71890" w:rsidRDefault="00221232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="00E71890" w:rsidRPr="00E7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казатели доступности и качества </w:t>
      </w:r>
      <w:r w:rsidR="00CB3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E71890" w:rsidRPr="00E7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E71890" w:rsidRPr="00E71890" w:rsidRDefault="00CB38F4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1890" w:rsidRDefault="008C645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казателями доступности </w:t>
      </w:r>
      <w:r w:rsidR="005033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p w:rsidR="00503369" w:rsidRDefault="00503369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е обеспечение заявителей о муниципальной услуге;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сроков предоставления 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условий ожидания приема;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е, полное информирование о 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;</w:t>
      </w:r>
    </w:p>
    <w:p w:rsid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лучение 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</w:t>
      </w:r>
      <w:r w:rsidR="00CB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0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, а также в и</w:t>
      </w:r>
      <w:r w:rsidR="0050336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формах по выбору заявителя.</w:t>
      </w:r>
    </w:p>
    <w:p w:rsidR="00503369" w:rsidRDefault="00503369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Показателями качества предоставления муниципальной услуги являются: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снованность отказов в приеме документов и в предоставлении 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890" w:rsidRPr="00E71890" w:rsidRDefault="00E71890" w:rsidP="00E71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ное обеспечение исполнения административного регламента;</w:t>
      </w:r>
    </w:p>
    <w:p w:rsidR="00E71890" w:rsidRDefault="00E71890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</w:t>
      </w:r>
      <w:r w:rsidR="007C6C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е должностных обязанносте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должностных лиц, участвующих в предоставлении 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дминистративному регламенту в части описания в них административных действий, профессиональных знаний и навыков.</w:t>
      </w:r>
    </w:p>
    <w:p w:rsidR="009D628F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8C645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503369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ответствие исполнения административного регламента требованиям к качеству и доступности предоставления 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на основе анализа практики применения административного регламента.</w:t>
      </w:r>
    </w:p>
    <w:p w:rsidR="009D628F" w:rsidRPr="00E71890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Default="008C645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33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практики применения административного регламента проводится должностными лицами один раз в год.</w:t>
      </w:r>
    </w:p>
    <w:p w:rsidR="009D628F" w:rsidRPr="00E71890" w:rsidRDefault="009D628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90" w:rsidRPr="00E71890" w:rsidRDefault="008C645F" w:rsidP="00E71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503369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практики применен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административного регламента при 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вн</w:t>
      </w:r>
      <w:r w:rsidR="00B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изменения</w:t>
      </w:r>
      <w:r w:rsidR="00E71890" w:rsidRPr="00E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E71890" w:rsidRDefault="00E71890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71890" w:rsidRPr="00DE4233" w:rsidRDefault="005921B9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4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5</w:t>
      </w:r>
      <w:r w:rsidR="00E71890" w:rsidRPr="00DE4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, в том числе учитывающие особенности предоставления </w:t>
      </w:r>
      <w:r w:rsidR="00B94CFC" w:rsidRPr="00DE4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E71890" w:rsidRPr="00DE4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в многофункциональных центрах предоставления государственных и муниципальных услуг и особенно</w:t>
      </w:r>
      <w:r w:rsidR="00B94CFC" w:rsidRPr="00DE4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 предоставления муниципальной</w:t>
      </w:r>
      <w:r w:rsidR="00E71890" w:rsidRPr="00DE4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в электронной форме</w:t>
      </w:r>
    </w:p>
    <w:p w:rsidR="00D77A95" w:rsidRPr="00DE4233" w:rsidRDefault="00D77A95" w:rsidP="00E71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77A95" w:rsidRPr="00DE4233" w:rsidRDefault="005921B9" w:rsidP="00D77A9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4233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D77A95" w:rsidRPr="00DE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6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через многофункциональный центр не предоставляется.</w:t>
      </w:r>
    </w:p>
    <w:p w:rsidR="00D77A95" w:rsidRDefault="00D77A95" w:rsidP="00D77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A95" w:rsidRPr="00D77A95" w:rsidRDefault="009D628F" w:rsidP="00D77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15</w:t>
      </w:r>
      <w:r w:rsidR="00DE4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064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униципальной услуги в электроном виде обеспечивает возможность подачи заявления о предоставлении муниципальной услуги и получения результата предоставления муниципальной услуги в электронном виде в порядке, установленном п 3.6. настоящего административного регламента.</w:t>
      </w:r>
    </w:p>
    <w:p w:rsidR="00B94CFC" w:rsidRDefault="00B94CFC" w:rsidP="00B94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ru-RU"/>
        </w:rPr>
      </w:pPr>
    </w:p>
    <w:p w:rsidR="0034661E" w:rsidRDefault="00F742EE" w:rsidP="003466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</w:t>
      </w:r>
      <w:r w:rsidRPr="00116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й к порядку их выполнения</w:t>
      </w:r>
      <w:r w:rsidR="00346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 том числе особенности выполнения административных процедур в электронной форме</w:t>
      </w:r>
    </w:p>
    <w:p w:rsidR="0034661E" w:rsidRDefault="0034661E" w:rsidP="003466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2EE" w:rsidRDefault="0034661E" w:rsidP="00F74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34661E" w:rsidRPr="0034661E" w:rsidRDefault="0034661E" w:rsidP="00F742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2EE" w:rsidRPr="00116E44" w:rsidRDefault="00D77A95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</w:t>
      </w:r>
      <w:r w:rsidR="0021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742EE" w:rsidRPr="00116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выполнение следующих административных процедур</w:t>
      </w:r>
      <w:r w:rsidRPr="00116E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147F" w:rsidRDefault="002171AF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4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е информирование заявителя </w:t>
      </w:r>
      <w:r w:rsidR="008614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имых на территории Ягоднинского городского округа спортивным и оздоровительных мероприятий.</w:t>
      </w:r>
    </w:p>
    <w:p w:rsidR="002171AF" w:rsidRDefault="002171AF" w:rsidP="00217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6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страция заявления на предоставления муниципальной услуги.</w:t>
      </w:r>
    </w:p>
    <w:p w:rsidR="002171AF" w:rsidRDefault="002171AF" w:rsidP="00217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Р</w:t>
      </w:r>
      <w:r w:rsidRPr="00F742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специалистом, ответственным за предоставление муниципальной услуги.</w:t>
      </w:r>
    </w:p>
    <w:p w:rsidR="002171AF" w:rsidRDefault="002171AF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правление ответа заявителю.</w:t>
      </w:r>
    </w:p>
    <w:p w:rsidR="00064564" w:rsidRDefault="00064564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4" w:rsidRDefault="00064564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оследовательность и состав административных действий представлены на блок-схеме а приложении № 4 к административному регламенту.</w:t>
      </w:r>
    </w:p>
    <w:p w:rsidR="002171AF" w:rsidRDefault="002171AF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F1B" w:rsidRPr="003C7F1B" w:rsidRDefault="00064564" w:rsidP="003C7F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9912B6" w:rsidRPr="003C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42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е информирование заявителя</w:t>
      </w:r>
      <w:r w:rsidR="003C7F1B" w:rsidRPr="003C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одимых на территории Ягоднинского городского округа спортивны</w:t>
      </w:r>
      <w:r w:rsidR="003C7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и оздоровительных мероприятий</w:t>
      </w:r>
    </w:p>
    <w:p w:rsidR="002171AF" w:rsidRPr="009912B6" w:rsidRDefault="002171AF" w:rsidP="009912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E44" w:rsidRDefault="003C7F1B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</w:t>
      </w:r>
      <w:r w:rsidR="00116E44" w:rsidRPr="003C7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исполнения административной процедуры</w:t>
      </w:r>
      <w:r w:rsidR="00116E4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ичное обращение заявителя за получением муниципальной услуги без подачи заявления.</w:t>
      </w:r>
    </w:p>
    <w:p w:rsidR="00116E44" w:rsidRDefault="00936562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КФКСиТ, ответственный за предоставление муниципальной услуги, регистрирует фамилию, имя, отчество, адрес и телефон заявителя в журнале регистрации приема граждан, выслушивает заявителя и, при необходимости, уточняет у него</w:t>
      </w:r>
      <w:r w:rsidR="0074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информации, за получением 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обратился.</w:t>
      </w:r>
    </w:p>
    <w:p w:rsidR="00936562" w:rsidRDefault="00936562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КФКСиТ, ответственный за предоставление муниципальной услуги, в доступной для восприятия форме дает заявителю устные разъяснения по существу вопроса.</w:t>
      </w:r>
    </w:p>
    <w:p w:rsidR="0086147F" w:rsidRDefault="00332F6B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ое в</w:t>
      </w:r>
      <w:r w:rsidR="0086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ных разъяснений на поставленные заявителем вопросы не должно превышать </w:t>
      </w:r>
      <w:r w:rsidR="001D6F5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6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BB5378" w:rsidRDefault="00BB5378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одготовки ответа требуется продолжительное время, работник КФКСиТ, ответственный за предоставление муниципальной услуги, может предложить заявителю обратиться за необходимой информацией в письменном виде, либо назначить другое удобное для заявителя время для устного консультирования.</w:t>
      </w:r>
    </w:p>
    <w:p w:rsidR="00BB5378" w:rsidRDefault="00BB5378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стного обращения заносится в карточку личного приема гражданина. </w:t>
      </w:r>
      <w:r w:rsidR="00742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 на обращение</w:t>
      </w:r>
      <w:r w:rsidR="007429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гласия гражданина</w:t>
      </w:r>
      <w:r w:rsidR="007429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BB5378" w:rsidRDefault="00BB5378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7429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ставленные заявителем вопросы или характер запрашиваемых сведений не относится к сфере проведения спортивных и оздоровительных мероприятий на территории Ягоднинского городского округа, то работник КФКСиТ, ответственный за предоставление муниципальной услуги, информирует заявителя о невозможности предоставления консультации, после чего подробно и в вежливой форме дает разъяснения о возможности получения консультации из иных источников или от органов и организаций, уполномоченных на предоставление необходимой заявителю информации.</w:t>
      </w:r>
    </w:p>
    <w:p w:rsidR="00E40F62" w:rsidRDefault="00E40F62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 КФКСиТ, ответственный за предоставление муниципальной услуги, фиксирует результат предоставления муниципальной услуги в журнале регистрации консультаций по вопросам проведения на территории Ягоднинского городского округа спортивных и оздоровительных мероприятий.</w:t>
      </w:r>
    </w:p>
    <w:p w:rsidR="007429AC" w:rsidRDefault="007429AC" w:rsidP="00742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не должен превышать 30 минут.</w:t>
      </w:r>
    </w:p>
    <w:p w:rsidR="0035554E" w:rsidRDefault="00064564" w:rsidP="003555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35554E" w:rsidRPr="0035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ием и регистрация заявления о </w:t>
      </w:r>
    </w:p>
    <w:p w:rsidR="0035554E" w:rsidRPr="0035554E" w:rsidRDefault="0035554E" w:rsidP="003555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 муниципальной услуги</w:t>
      </w:r>
    </w:p>
    <w:p w:rsidR="0035554E" w:rsidRDefault="0035554E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F62" w:rsidRPr="0035554E" w:rsidRDefault="0035554E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</w:t>
      </w:r>
      <w:r w:rsidR="00E40F62" w:rsidRPr="0035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административной </w:t>
      </w:r>
      <w:r w:rsidR="00CB4924" w:rsidRPr="00355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является обра</w:t>
      </w:r>
      <w:r w:rsidRPr="00355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заявителя в КФКСиТ.</w:t>
      </w:r>
    </w:p>
    <w:p w:rsidR="00CB4924" w:rsidRPr="0086147F" w:rsidRDefault="00CB4924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делопроизводство, осуществляет прием и  регистрацию представленного заявления в системе документооборота в день поступления обращения.</w:t>
      </w:r>
    </w:p>
    <w:p w:rsidR="00CB4924" w:rsidRDefault="00CB4924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</w:t>
      </w:r>
      <w:r w:rsidR="0035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оставляет 30 минут.</w:t>
      </w:r>
    </w:p>
    <w:p w:rsidR="00CB4924" w:rsidRDefault="00CB4924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в КФКСиТ заявления по электронной почте с указанием адреса электронной почты и /ил</w:t>
      </w:r>
      <w:r w:rsidR="003555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тового адреса пользователя,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, ответственный за оказание услуги:</w:t>
      </w:r>
    </w:p>
    <w:p w:rsidR="00CB4924" w:rsidRDefault="00CB4924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пользователю в течение 1 рабочего дня уведомление о приеме к рассмотрению заявления;</w:t>
      </w:r>
    </w:p>
    <w:p w:rsidR="00CB4924" w:rsidRDefault="00CB4924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ечатывает указанной заявление.</w:t>
      </w:r>
    </w:p>
    <w:p w:rsidR="00CB4924" w:rsidRDefault="00CB4924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делопроизводство, регистрирует заявление в журнале регистрации в день его поступления в КФКСиТ.</w:t>
      </w:r>
    </w:p>
    <w:p w:rsidR="00C13464" w:rsidRDefault="00C13464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по приему и регистрации заявления является регистрация и передача специалистом, ответственным за делопроизводство, заявления руководителю КФКСиТ.</w:t>
      </w:r>
    </w:p>
    <w:p w:rsidR="0010466D" w:rsidRDefault="0010466D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66D" w:rsidRPr="0010466D" w:rsidRDefault="00064564" w:rsidP="001046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r w:rsidR="0010466D" w:rsidRPr="0010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смотрение заявления специалистом, ответственным за предоставле</w:t>
      </w:r>
      <w:r w:rsidR="00891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муниципальной услуги</w:t>
      </w:r>
    </w:p>
    <w:p w:rsidR="0010466D" w:rsidRDefault="0010466D" w:rsidP="001046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464" w:rsidRPr="0010466D" w:rsidRDefault="0010466D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="003D7E2F" w:rsidRPr="0010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ала административной процедуры является поступление зарегистрированного заявления на рассмотрение руководителю КФКСиТ.</w:t>
      </w:r>
    </w:p>
    <w:p w:rsidR="003D7E2F" w:rsidRDefault="003D7E2F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ФКСиТ направляет </w:t>
      </w:r>
      <w:r w:rsidR="0010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для рассмотрения  и подготовки от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КФКСиТ, ответственному за предоставление муниципальной услуги, в форме резолюции с отражением фамилии и инициалов исполнителя, порядка и срока исполнения.</w:t>
      </w:r>
    </w:p>
    <w:p w:rsidR="003D7E2F" w:rsidRDefault="003D7E2F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КФКСиТ, ответственный за предоставление муниципальной услуги:</w:t>
      </w:r>
    </w:p>
    <w:p w:rsidR="003D7E2F" w:rsidRDefault="003D7E2F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объективное, всестороннее и своевременное рассмотрение заявления;</w:t>
      </w:r>
    </w:p>
    <w:p w:rsidR="003D7E2F" w:rsidRDefault="003D7E2F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</w:t>
      </w:r>
      <w:r w:rsidR="0010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ит проект от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ет его на подпись р</w:t>
      </w:r>
      <w:r w:rsidR="0068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ю КФКСиТ </w:t>
      </w:r>
      <w:r w:rsidR="001046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68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истечения срока предоставления муниципальной услуги</w:t>
      </w:r>
      <w:r w:rsidR="002D7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4D6" w:rsidRDefault="002D74D6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 w:rsidR="0068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</w:t>
      </w:r>
      <w:r w:rsidR="0010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является:</w:t>
      </w:r>
    </w:p>
    <w:p w:rsidR="0010466D" w:rsidRDefault="0010466D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едоставление информации о проводимых физкультурно-оздоровительных и спортивных мероприятий;</w:t>
      </w:r>
    </w:p>
    <w:p w:rsidR="0010466D" w:rsidRDefault="0010466D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предоставлении информации о проводимых физкультурно-оздоровительных и спортивных мероприятиях.</w:t>
      </w:r>
    </w:p>
    <w:p w:rsidR="0010466D" w:rsidRDefault="00617E2F" w:rsidP="00F74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– 5 рабочих дней.</w:t>
      </w:r>
    </w:p>
    <w:p w:rsidR="00617E2F" w:rsidRDefault="00617E2F" w:rsidP="00617E2F">
      <w:pPr>
        <w:shd w:val="clear" w:color="auto" w:fill="FFFFFF"/>
        <w:tabs>
          <w:tab w:val="left" w:pos="1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91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правление ответа заявителю</w:t>
      </w:r>
    </w:p>
    <w:p w:rsidR="00617E2F" w:rsidRPr="00617E2F" w:rsidRDefault="00617E2F" w:rsidP="00617E2F">
      <w:pPr>
        <w:shd w:val="clear" w:color="auto" w:fill="FFFFFF"/>
        <w:tabs>
          <w:tab w:val="left" w:pos="12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7C7" w:rsidRPr="00617E2F" w:rsidRDefault="006827C7" w:rsidP="00F742EE">
      <w:pPr>
        <w:shd w:val="clear" w:color="auto" w:fill="FFFFFF"/>
        <w:tabs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ответа на заявление руководителем КФКСиТ специалист, ответственный за делопроизводство, направляет ответ заявителю.</w:t>
      </w:r>
    </w:p>
    <w:p w:rsidR="006827C7" w:rsidRDefault="006827C7" w:rsidP="00F742EE">
      <w:pPr>
        <w:shd w:val="clear" w:color="auto" w:fill="FFFFFF"/>
        <w:tabs>
          <w:tab w:val="left" w:pos="1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упившее в КФКСиТ по электоронной почте, направляется по почтовому и/или адресу электронной почты, ук</w:t>
      </w:r>
      <w:r w:rsidR="0061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ному в заявлении,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календарных дней со дня поступления ответа с подписи. </w:t>
      </w:r>
    </w:p>
    <w:p w:rsidR="00F8097F" w:rsidRPr="00F742EE" w:rsidRDefault="006827C7" w:rsidP="00682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настоящей административной процедуры является полученный заявителем письменный ответ КФКСиТ, содержащий информацию о проводимых спортивных и оздоровительных мероприятий на территории Ягоднинского городского округа.</w:t>
      </w:r>
    </w:p>
    <w:p w:rsidR="00064564" w:rsidRDefault="0086147F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5</w:t>
      </w:r>
      <w:r w:rsidR="00F742EE" w:rsidRPr="00F742E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довательность и состав выполняемых административных действий представле</w:t>
      </w:r>
      <w:r w:rsidR="009511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359B5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бл</w:t>
      </w:r>
      <w:r w:rsidR="00EC5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-</w:t>
      </w:r>
      <w:r w:rsidR="00EC522E" w:rsidRPr="004D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е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42EE" w:rsidRPr="004D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064564" w:rsidRDefault="00064564" w:rsidP="00F7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4" w:rsidRDefault="00064564" w:rsidP="000645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6. Особенности выполнения административных процедур </w:t>
      </w:r>
    </w:p>
    <w:p w:rsidR="00064564" w:rsidRDefault="00064564" w:rsidP="000645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064564" w:rsidRDefault="00064564" w:rsidP="000645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564" w:rsidRDefault="00064564" w:rsidP="0006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га 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 в соответствии с требованиями, установленными Федеральным законом от 06.04.2011 года № 63-ФЗ «Об электронной подписи» и статьями 21.1 и 21.2 Федерального закона от 27.07.2010 года № 210-ФЗ «Об организации предоставления государственных и муниципальных услуг».</w:t>
      </w:r>
    </w:p>
    <w:p w:rsidR="00064564" w:rsidRDefault="00064564" w:rsidP="0006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подписанное электронной подписью направляется на электронный адрес </w:t>
      </w:r>
      <w:r w:rsidR="00005F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предоставляющего муниципальную услугу (</w:t>
      </w:r>
      <w:hyperlink r:id="rId16" w:history="1">
        <w:r w:rsidR="00005FB5" w:rsidRPr="00C54878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ortkov</w:t>
        </w:r>
        <w:r w:rsidR="00005FB5" w:rsidRPr="00C5487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16@</w:t>
        </w:r>
        <w:r w:rsidR="00005FB5" w:rsidRPr="00C54878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mbler</w:t>
        </w:r>
        <w:r w:rsidR="00005FB5" w:rsidRPr="00C5487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05FB5" w:rsidRPr="00C54878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005FB5" w:rsidRPr="00005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0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 использованием Единого портала государственных и муниципальных услуг.</w:t>
      </w:r>
    </w:p>
    <w:p w:rsidR="00005FB5" w:rsidRDefault="00005FB5" w:rsidP="0006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ление исходит от уполномоченного лица, вместе с заявлением направляются доверенность на представление интересов, отсканированная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ableDocumentFormat</w:t>
      </w:r>
      <w:r w:rsidRPr="0000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005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ренная электронной цифровой подписью нотариуса.</w:t>
      </w:r>
    </w:p>
    <w:p w:rsidR="00005FB5" w:rsidRDefault="00005FB5" w:rsidP="0006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нятии заявления, поступившего в КФКСиТ в электронном вид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BE15EB" w:rsidRDefault="00005FB5" w:rsidP="00BE1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заявителю в сроки, установленные пунктом 2.4. настоящего административного регламента. Результат предоставления муниципальной услуги направляется заявителю в форме электронного документ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у электронной почты</w:t>
      </w:r>
      <w:r w:rsidR="00BE15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заявлении, или в письменной форме по почтовому адресу, указанному в заявлении.</w:t>
      </w:r>
    </w:p>
    <w:p w:rsidR="00005FB5" w:rsidRPr="00005FB5" w:rsidRDefault="00005FB5" w:rsidP="0006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Default="0046265C" w:rsidP="0046265C">
      <w:pPr>
        <w:shd w:val="clear" w:color="auto" w:fill="FFFFFF"/>
        <w:spacing w:after="0" w:line="209" w:lineRule="exact"/>
        <w:ind w:firstLine="10"/>
        <w:jc w:val="both"/>
        <w:rPr>
          <w:rFonts w:ascii="Times New Roman" w:eastAsia="Times New Roman" w:hAnsi="Times New Roman" w:cs="Arial"/>
          <w:spacing w:val="-10"/>
          <w:sz w:val="24"/>
          <w:szCs w:val="24"/>
          <w:lang w:bidi="en-US"/>
        </w:rPr>
      </w:pPr>
    </w:p>
    <w:p w:rsidR="00BE15EB" w:rsidRDefault="00BE15EB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65C" w:rsidRPr="000F73DE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20A77"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а также принятием ими решений</w:t>
      </w:r>
    </w:p>
    <w:p w:rsidR="000F73DE" w:rsidRDefault="000F73DE" w:rsidP="0069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F0E" w:rsidRPr="00697F0E" w:rsidRDefault="00697F0E" w:rsidP="0069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екущий контроль за соблюдением последовательности административных действий, определенных настоящим административным регламентом пред</w:t>
      </w:r>
      <w:r w:rsidR="001767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Pr="0069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ем в ходе ее предоставления р</w:t>
      </w:r>
      <w:r w:rsidR="000F73D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й</w:t>
      </w:r>
      <w:r w:rsidR="001767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уководитель Комитета по физической культуре, спорту и туризму администрации Ягоднинского городского округа.</w:t>
      </w:r>
    </w:p>
    <w:p w:rsidR="00697F0E" w:rsidRPr="00111A6D" w:rsidRDefault="00697F0E" w:rsidP="00697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A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265C" w:rsidRPr="000F73DE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F21DA1"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F21DA1"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46265C" w:rsidRPr="0046265C" w:rsidRDefault="0046265C" w:rsidP="00462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354678" w:rsidRDefault="00C01CE8" w:rsidP="00587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7C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7CBB" w:rsidRPr="0058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r w:rsidR="001D6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="0058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ы и качества предоставления муниципальной услуги (плановые и внеплановые) проводятся на основании приказов руководителя КФКСиТ.</w:t>
      </w:r>
    </w:p>
    <w:p w:rsidR="00005499" w:rsidRDefault="00587CBB" w:rsidP="003B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2. Плановые проверки проводятся в соотве</w:t>
      </w:r>
      <w:r w:rsidR="003B771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установленными планами работы КФКСиТ.</w:t>
      </w:r>
    </w:p>
    <w:p w:rsidR="003B7719" w:rsidRDefault="003B7719" w:rsidP="003B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3. Решение о проведении внеплановой проверки полноты и качества предоставления муниципальной услуги принимается руководителем КФКСиТ в следующих случаях:</w:t>
      </w:r>
    </w:p>
    <w:p w:rsidR="003B7719" w:rsidRDefault="003B7719" w:rsidP="003B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связи с проверкой устранения ранее выявленных наруш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3B7719" w:rsidRDefault="003B7719" w:rsidP="003B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ступления обращений заявителей с жалобами на нарушение их прав и законных интересов специалистами КФКСиТ, ответственных за предоставление муниципальной услуги.</w:t>
      </w:r>
    </w:p>
    <w:p w:rsidR="003B7719" w:rsidRDefault="003B7719" w:rsidP="003B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4. 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</w:t>
      </w:r>
    </w:p>
    <w:p w:rsidR="003B7719" w:rsidRDefault="003B7719" w:rsidP="003B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5. При выявлении в ходе текущего контроля нарушений административного регламента или требований нормативных правовых актов</w:t>
      </w:r>
      <w:r w:rsidR="00EA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специалист КФКСиТ, ответственный за предоставление муниципальной услуги, принимает меры по устранению таких нарушений.</w:t>
      </w:r>
    </w:p>
    <w:p w:rsidR="00EA0EE9" w:rsidRPr="00C01CE8" w:rsidRDefault="00EA0EE9" w:rsidP="003B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8EA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3. 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46265C" w:rsidRPr="000F73DE" w:rsidRDefault="00F21DA1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46265C" w:rsidRPr="000F7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6902A9" w:rsidRDefault="0046265C" w:rsidP="002B3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 </w:t>
      </w:r>
      <w:r w:rsidR="002B3F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частвующие в предоставлении муниципальной услуги, несут ответственность:</w:t>
      </w:r>
    </w:p>
    <w:p w:rsidR="002B3FEA" w:rsidRDefault="002B3FEA" w:rsidP="002B3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адлежащее выполнение административных действий (административных процедур), установленных настоящим административным регламентом;</w:t>
      </w:r>
    </w:p>
    <w:p w:rsidR="002B3FEA" w:rsidRDefault="002B3FEA" w:rsidP="002B3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блюдение последовательности административных действий (административных процедур) и сроков их выполнения, установленных настоящим административным регламентом;</w:t>
      </w:r>
    </w:p>
    <w:p w:rsidR="002B3FEA" w:rsidRDefault="002B3FEA" w:rsidP="002B3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остоверность информации, представляемой в ходе предоставления муниципальной услуги.</w:t>
      </w:r>
    </w:p>
    <w:p w:rsidR="009D628F" w:rsidRPr="000F73DE" w:rsidRDefault="009D628F" w:rsidP="00690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46265C" w:rsidP="00690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Персонал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ответственность должностных лиц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</w:t>
      </w:r>
      <w:r w:rsidR="00961EF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их должностных обязанностях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законодательства Российской Федерации.</w:t>
      </w:r>
    </w:p>
    <w:p w:rsidR="0046265C" w:rsidRPr="0046265C" w:rsidRDefault="0046265C" w:rsidP="004626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 Порядок и формы контроля за предоставлением </w:t>
      </w:r>
      <w:r w:rsidR="006902A9" w:rsidRPr="000E6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E6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в том числе со стороны граждан, их объединений и организаций</w:t>
      </w:r>
    </w:p>
    <w:p w:rsidR="00005499" w:rsidRDefault="00005499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265C" w:rsidRPr="0046265C" w:rsidRDefault="0046265C" w:rsidP="00462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В целях контроля за предоставлением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граждане, их объединения и организации имеют право запросить и получить, а должност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лиц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им предоставить возможность ознакомления с документами и материалами, относящимися к</w:t>
      </w:r>
      <w:r w:rsidR="00891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 предоставления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46265C" w:rsidRPr="0046265C" w:rsidRDefault="0046265C" w:rsidP="00462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2. По результатам рассмотрения документов и материалов граждане, их объединения и организации направляют в </w:t>
      </w:r>
      <w:r w:rsidR="000054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физической культуре, спорту и туризму администрации Ягоднинского городского округ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, рекомендации по совершенствованию качества и порядка предоставления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заявления и жалобы с сообщением о нарушении должностными лицами, ответственными за предоставление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ложений административного регламента, которые подлежат рассмотрению в установленном порядке.</w:t>
      </w:r>
    </w:p>
    <w:p w:rsidR="005608EA" w:rsidRDefault="005608EA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Досудебный (внесудебный) порядок обжалования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й и действий (бездействия) органа, предоставляющего</w:t>
      </w:r>
    </w:p>
    <w:p w:rsidR="0046265C" w:rsidRPr="0046265C" w:rsidRDefault="006902A9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ую</w:t>
      </w:r>
      <w:r w:rsidR="0046265C"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у, а также должностных лиц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</w:t>
      </w:r>
      <w:r w:rsidR="00617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оставления муниципальной</w:t>
      </w: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</w:t>
      </w:r>
    </w:p>
    <w:p w:rsidR="0046265C" w:rsidRPr="0046265C" w:rsidRDefault="0046265C" w:rsidP="0046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и имеют право на обжалование решений и действий (бездействия) в ходе предоставления </w:t>
      </w:r>
      <w:r w:rsidR="00690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в досудебном порядке.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 Предмет досудебного (внесудебного) обжалования</w:t>
      </w:r>
    </w:p>
    <w:p w:rsidR="0046265C" w:rsidRPr="0046265C" w:rsidRDefault="0046265C" w:rsidP="0046265C">
      <w:pPr>
        <w:widowControl w:val="0"/>
        <w:autoSpaceDE w:val="0"/>
        <w:autoSpaceDN w:val="0"/>
        <w:adjustRightInd w:val="0"/>
        <w:spacing w:after="0" w:line="240" w:lineRule="auto"/>
        <w:ind w:right="-6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регистрации запроса заявителя о предоставлении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предоставления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</w:t>
      </w:r>
      <w:r w:rsidR="0061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, 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</w:t>
      </w:r>
      <w:r w:rsidR="0061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,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едоставлении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</w:t>
      </w:r>
      <w:r w:rsidR="00617E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актами Магаданской области, муниципальными правовыми актами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ебование с заявителя при предоставлении </w:t>
      </w:r>
      <w:r w:rsidR="00690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</w:t>
      </w:r>
      <w:r w:rsidR="0061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Магаданской области, муниципальными правовыми актами;</w:t>
      </w:r>
    </w:p>
    <w:p w:rsidR="0046265C" w:rsidRDefault="00C50D5D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.</w:t>
      </w:r>
    </w:p>
    <w:p w:rsidR="004E0A7E" w:rsidRDefault="004E0A7E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Default="00891B58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3</w:t>
      </w:r>
      <w:r w:rsidR="0046265C"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требования к порядку подачи и рассмотрения жалобы</w:t>
      </w:r>
    </w:p>
    <w:p w:rsidR="008915C5" w:rsidRPr="0046265C" w:rsidRDefault="008915C5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B58" w:rsidRDefault="00891B58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</w:t>
      </w:r>
      <w:r w:rsidR="0097511F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шения, действия (без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ых лиц</w:t>
      </w:r>
      <w:r w:rsidR="009751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предоставление муниципальной услуги подается заявителем или его уполномоченным представителем на имя руководителя Комитета по физической культуре, спорту и туризму администрации Ягоднинского городского округа (далее-КФКСиТ)</w:t>
      </w:r>
    </w:p>
    <w:p w:rsidR="006B2443" w:rsidRDefault="006B2443" w:rsidP="001D78E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Default="001D78E5" w:rsidP="001D78E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Жалоба может быть подана лично, на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 почте, по электронной почт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kom</w:t>
      </w:r>
      <w:r w:rsidRPr="001D78E5">
        <w:rPr>
          <w:rFonts w:ascii="Times New Roman" w:eastAsia="Times New Roman" w:hAnsi="Times New Roman" w:cs="Times New Roman"/>
          <w:sz w:val="28"/>
          <w:szCs w:val="28"/>
          <w:lang w:eastAsia="ru-RU"/>
        </w:rPr>
        <w:t>16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mbler</w:t>
      </w:r>
      <w:r w:rsidRPr="001D7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1D78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 портал государственных и муниципальных услуг (функций)» (</w:t>
      </w:r>
      <w:hyperlink r:id="rId17" w:history="1"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suslugi</w:t>
        </w:r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22123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региональной информационной системе «Портал государственных</w:t>
      </w:r>
      <w:r w:rsidR="0061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</w:t>
      </w:r>
      <w:r w:rsidRPr="0022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функций) Магаданской области»  (</w:t>
      </w:r>
      <w:hyperlink r:id="rId18" w:history="1">
        <w:r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pgu.49</w:t>
        </w:r>
        <w:r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ov</w:t>
        </w:r>
        <w:r w:rsidRPr="0022123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ru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617E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ожет быть прин</w:t>
      </w:r>
      <w:r w:rsidR="00CD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а при личном </w:t>
      </w:r>
      <w:r w:rsidR="00EC5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заявителя (приложение №</w:t>
      </w:r>
      <w:r w:rsidR="006F19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15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 w:rsidR="00CD24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628F" w:rsidRPr="001D78E5" w:rsidRDefault="009D628F" w:rsidP="001D78E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6265C" w:rsidRPr="0046265C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Жалоба должна содержать: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им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4E0A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учреждения дополнительного образования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решения и действия (бездействие) которых обжалуются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решениях и действиях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;</w:t>
      </w:r>
    </w:p>
    <w:p w:rsidR="006F1963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ем)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="00C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46265C" w:rsidRPr="00164222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</w:t>
      </w:r>
      <w:r w:rsidR="00164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рассмотрения жалобы</w:t>
      </w:r>
    </w:p>
    <w:p w:rsidR="0046265C" w:rsidRPr="00164222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CD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ая жалоба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</w:t>
      </w:r>
      <w:r w:rsid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каза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</w:t>
      </w:r>
      <w:r w:rsid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265C" w:rsidRPr="0046265C" w:rsidRDefault="000B0140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5</w:t>
      </w:r>
      <w:r w:rsidR="0046265C"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аво заявителя на получение информации и документов,</w:t>
      </w:r>
    </w:p>
    <w:p w:rsidR="0046265C" w:rsidRPr="0046265C" w:rsidRDefault="0046265C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ых для обоснования и рассмотрения жалобы</w:t>
      </w:r>
    </w:p>
    <w:p w:rsidR="0046265C" w:rsidRPr="0046265C" w:rsidRDefault="0046265C" w:rsidP="0046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265C" w:rsidRDefault="0046265C" w:rsidP="0046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праве в подтверждение своих доводов приложить к жалобе документы либо их копии, а также получить в </w:t>
      </w:r>
      <w:r w:rsidR="00617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ФКСиТ </w:t>
      </w:r>
      <w:r w:rsidRPr="00462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и документы, необходимые для обоснования и рассмотрения жалобы.</w:t>
      </w:r>
    </w:p>
    <w:p w:rsidR="001D6F59" w:rsidRPr="0046265C" w:rsidRDefault="001D6F59" w:rsidP="004626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5C5" w:rsidRDefault="000B0140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6</w:t>
      </w:r>
      <w:r w:rsidR="0046265C" w:rsidRPr="00164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еречень оснований для </w:t>
      </w:r>
      <w:r w:rsidR="00407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аза в рассмотрении жалобы</w:t>
      </w:r>
      <w:r w:rsidR="00891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07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бо </w:t>
      </w:r>
      <w:r w:rsidR="0046265C" w:rsidRPr="00164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остановления </w:t>
      </w:r>
      <w:r w:rsidR="00627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е </w:t>
      </w:r>
      <w:r w:rsidR="0046265C" w:rsidRPr="00164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</w:t>
      </w:r>
      <w:r w:rsidR="00891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мотрения и случаев, </w:t>
      </w:r>
    </w:p>
    <w:p w:rsidR="0046265C" w:rsidRDefault="008915C5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торых ответ на жалобу не дается</w:t>
      </w:r>
    </w:p>
    <w:p w:rsidR="006277D4" w:rsidRPr="00164222" w:rsidRDefault="006277D4" w:rsidP="0046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D99" w:rsidRDefault="000B0140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16422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A6D9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9D628F" w:rsidRPr="009A6D99" w:rsidRDefault="009D628F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99" w:rsidRDefault="000B0140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16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9A6D9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9D628F" w:rsidRPr="009A6D99" w:rsidRDefault="009D628F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99" w:rsidRDefault="000B0140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16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9A6D9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9D628F" w:rsidRPr="009A6D99" w:rsidRDefault="009D628F" w:rsidP="009A6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D99" w:rsidRDefault="000B0140" w:rsidP="009A6D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164222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A6D99" w:rsidRPr="009A6D9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277D4" w:rsidRDefault="006277D4" w:rsidP="009A6D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7D4" w:rsidRPr="009A6D99" w:rsidRDefault="006277D4" w:rsidP="009A6D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5. Оснований для приостановления рассмотрения жалобы отсутствуют.</w:t>
      </w:r>
    </w:p>
    <w:p w:rsidR="009A6D99" w:rsidRDefault="009A6D99" w:rsidP="009A6D99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46265C" w:rsidRPr="00164222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7</w:t>
      </w:r>
      <w:r w:rsidR="0046265C" w:rsidRPr="00164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 досудебного (внесудебного) обжалования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0B0140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 результатам рассмотрения жалобы принимается одно из следующих решений: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довлетворении жалобы, в том числе в форме отмены принятого решения, исправления до</w:t>
      </w:r>
      <w:r w:rsidR="00C96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ных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</w:t>
      </w:r>
      <w:r w:rsidR="00C964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</w:t>
      </w:r>
      <w:r w:rsidR="0062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,</w:t>
      </w: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иных формах;</w:t>
      </w:r>
    </w:p>
    <w:p w:rsidR="0046265C" w:rsidRPr="0046265C" w:rsidRDefault="0046265C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казе в удовлетворении жалобы.</w:t>
      </w:r>
    </w:p>
    <w:p w:rsidR="0046265C" w:rsidRDefault="009D628F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е позднее дня, следу</w:t>
      </w:r>
      <w:r w:rsidR="00C964A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за днем принятия решения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628F" w:rsidRPr="0046265C" w:rsidRDefault="009D628F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65C" w:rsidRPr="0046265C" w:rsidRDefault="009D628F" w:rsidP="0046265C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46265C" w:rsidRPr="0046265C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642B" w:rsidRPr="006D642B" w:rsidRDefault="006D642B" w:rsidP="006D6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D642B" w:rsidRPr="006D642B" w:rsidSect="00D455D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719" w:right="566" w:bottom="851" w:left="1134" w:header="709" w:footer="709" w:gutter="0"/>
          <w:cols w:space="708"/>
          <w:titlePg/>
          <w:docGrid w:linePitch="360"/>
        </w:sectPr>
      </w:pPr>
    </w:p>
    <w:p w:rsidR="006D642B" w:rsidRDefault="00164222" w:rsidP="001642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РИЛОЖЕНИЕ № 1</w:t>
      </w:r>
    </w:p>
    <w:p w:rsidR="00164222" w:rsidRPr="00272564" w:rsidRDefault="00272564" w:rsidP="001642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="00164222"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административному регламенту</w:t>
      </w:r>
    </w:p>
    <w:p w:rsidR="00325D66" w:rsidRDefault="00325D66" w:rsidP="0032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информации о проводимых</w:t>
      </w:r>
    </w:p>
    <w:p w:rsidR="00325D66" w:rsidRPr="00325D66" w:rsidRDefault="00325D66" w:rsidP="001D6F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</w:t>
      </w:r>
      <w:r w:rsidR="006277D4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 оздоровительных мероприятиях</w:t>
      </w: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72564" w:rsidRDefault="00272564" w:rsidP="001642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325D66" w:rsidRDefault="00325D66" w:rsidP="001642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325D66" w:rsidRDefault="00325D66" w:rsidP="001642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272564" w:rsidRDefault="00272564" w:rsidP="0027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, телефонах, графике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и адресах электронн</w:t>
      </w:r>
      <w:r w:rsidR="00493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чты муниципальных </w:t>
      </w:r>
      <w:r w:rsidR="0026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х муниципальную услугу</w:t>
      </w:r>
    </w:p>
    <w:p w:rsidR="00325D66" w:rsidRDefault="00325D66" w:rsidP="0027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D66" w:rsidRDefault="00325D66" w:rsidP="00272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76"/>
        <w:gridCol w:w="2931"/>
        <w:gridCol w:w="2916"/>
        <w:gridCol w:w="2175"/>
        <w:gridCol w:w="1824"/>
      </w:tblGrid>
      <w:tr w:rsidR="00CA15AE" w:rsidTr="00493D20">
        <w:tc>
          <w:tcPr>
            <w:tcW w:w="576" w:type="dxa"/>
          </w:tcPr>
          <w:p w:rsidR="00CA15AE" w:rsidRPr="00493D20" w:rsidRDefault="00CA15AE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№</w:t>
            </w:r>
          </w:p>
          <w:p w:rsidR="00CA15AE" w:rsidRPr="00493D20" w:rsidRDefault="00CA15AE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2931" w:type="dxa"/>
          </w:tcPr>
          <w:p w:rsidR="00CA15AE" w:rsidRPr="00493D20" w:rsidRDefault="00CA15AE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2916" w:type="dxa"/>
          </w:tcPr>
          <w:p w:rsidR="00CA15AE" w:rsidRPr="00493D20" w:rsidRDefault="00CA15AE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Юридический адрес</w:t>
            </w:r>
          </w:p>
        </w:tc>
        <w:tc>
          <w:tcPr>
            <w:tcW w:w="2175" w:type="dxa"/>
          </w:tcPr>
          <w:p w:rsidR="00CA15AE" w:rsidRDefault="00CA15AE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ФИО руководителя,</w:t>
            </w:r>
          </w:p>
          <w:p w:rsidR="00CA15AE" w:rsidRDefault="00CA15AE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служебный телефон </w:t>
            </w:r>
          </w:p>
        </w:tc>
        <w:tc>
          <w:tcPr>
            <w:tcW w:w="1824" w:type="dxa"/>
          </w:tcPr>
          <w:p w:rsidR="00CA15AE" w:rsidRDefault="00CA15AE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График работы</w:t>
            </w:r>
          </w:p>
        </w:tc>
      </w:tr>
      <w:tr w:rsidR="00493D20" w:rsidTr="00493D20">
        <w:tc>
          <w:tcPr>
            <w:tcW w:w="576" w:type="dxa"/>
          </w:tcPr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</w:t>
            </w:r>
          </w:p>
        </w:tc>
        <w:tc>
          <w:tcPr>
            <w:tcW w:w="2916" w:type="dxa"/>
          </w:tcPr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 xml:space="preserve">686230, 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Магаданская область,</w:t>
            </w:r>
          </w:p>
          <w:p w:rsidR="00493D20" w:rsidRP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п. Ягодное,</w:t>
            </w:r>
          </w:p>
          <w:p w:rsidR="00493D20" w:rsidRDefault="00493D20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493D20">
              <w:rPr>
                <w:color w:val="000000"/>
                <w:spacing w:val="-6"/>
                <w:sz w:val="24"/>
                <w:szCs w:val="24"/>
              </w:rPr>
              <w:t>ул. Строителей, дом 8</w:t>
            </w:r>
          </w:p>
          <w:p w:rsidR="006277D4" w:rsidRDefault="006277D4" w:rsidP="00493D2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6277D4" w:rsidRPr="006277D4" w:rsidRDefault="006277D4" w:rsidP="00493D20">
            <w:pPr>
              <w:jc w:val="center"/>
              <w:rPr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  <w:lang w:val="en-US"/>
              </w:rPr>
              <w:t>sportKom16@rambler.ru</w:t>
            </w:r>
          </w:p>
          <w:p w:rsidR="00493D20" w:rsidRPr="00493D20" w:rsidRDefault="00493D20" w:rsidP="00272564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75" w:type="dxa"/>
          </w:tcPr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СТУПАК Александр Сергеевич</w:t>
            </w:r>
          </w:p>
        </w:tc>
        <w:tc>
          <w:tcPr>
            <w:tcW w:w="1824" w:type="dxa"/>
          </w:tcPr>
          <w:p w:rsidR="00493D20" w:rsidRDefault="00493D20" w:rsidP="00272564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онедельник-пятница с 09.00 до 18.00 часов перерыв на обед с 13.00 до 14. 00 часов выходной: суббота, воскресенье</w:t>
            </w:r>
          </w:p>
        </w:tc>
      </w:tr>
    </w:tbl>
    <w:p w:rsidR="00272564" w:rsidRDefault="00272564" w:rsidP="002725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272564" w:rsidRPr="00C964AB" w:rsidRDefault="00272564" w:rsidP="002725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455DE" w:rsidRDefault="00D455DE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D66" w:rsidRDefault="00325D66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D66" w:rsidRDefault="00325D66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D66" w:rsidRDefault="00325D66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D66" w:rsidRDefault="00325D66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D66" w:rsidRDefault="00325D66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D66" w:rsidRDefault="00325D66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D66" w:rsidRDefault="00325D66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D66" w:rsidRDefault="00325D66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F59" w:rsidRDefault="001D6F59" w:rsidP="00272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165" w:rsidRDefault="00493D20" w:rsidP="00DD51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</w:t>
      </w:r>
      <w:r w:rsidR="00DD516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ИЛОЖЕНИЕ № 2</w:t>
      </w:r>
    </w:p>
    <w:p w:rsidR="00327E12" w:rsidRDefault="00DD5165" w:rsidP="00327E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 административному регламенту</w:t>
      </w:r>
    </w:p>
    <w:p w:rsidR="00325D66" w:rsidRDefault="00325D66" w:rsidP="0032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 проводимых</w:t>
      </w:r>
    </w:p>
    <w:p w:rsidR="00325D66" w:rsidRPr="00325D66" w:rsidRDefault="00325D66" w:rsidP="0032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</w:t>
      </w:r>
      <w:r w:rsidR="006277D4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 оздоровительных мероприятиях</w:t>
      </w: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D5165" w:rsidRDefault="00DD5165" w:rsidP="00DD5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D66" w:rsidRDefault="00325D66" w:rsidP="0016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ФОРМА ЗАЯВЛЕНИЯ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Руководителю</w:t>
      </w: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_______________________________________________</w:t>
      </w:r>
    </w:p>
    <w:p w:rsid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</w:t>
      </w:r>
    </w:p>
    <w:p w:rsid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</w:t>
      </w: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</w:t>
      </w: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явление от__________________________________________________</w:t>
      </w: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полное наименование заявителя)</w:t>
      </w:r>
    </w:p>
    <w:p w:rsidR="0016589C" w:rsidRPr="0016589C" w:rsidRDefault="0016589C" w:rsidP="001658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шу предо</w:t>
      </w:r>
      <w:r w:rsidR="00325D6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авить информацию о проводимых спортивных и оздоровительных мероприятиях на территории Ягоднинского городского округа за </w:t>
      </w:r>
    </w:p>
    <w:p w:rsidR="0016589C" w:rsidRPr="0016589C" w:rsidRDefault="0016589C" w:rsidP="0016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________________________________</w:t>
      </w:r>
    </w:p>
    <w:p w:rsidR="0016589C" w:rsidRPr="0016589C" w:rsidRDefault="0016589C" w:rsidP="001658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________________________________</w:t>
      </w:r>
    </w:p>
    <w:p w:rsidR="0016589C" w:rsidRPr="0016589C" w:rsidRDefault="00325D66" w:rsidP="001658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(указать за какой период, в каком поселке и т.д. </w:t>
      </w:r>
      <w:r w:rsidR="0016589C"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 результатах рассмотрения заявления прошу информировать меня </w:t>
      </w:r>
    </w:p>
    <w:p w:rsidR="0016589C" w:rsidRPr="0016589C" w:rsidRDefault="0016589C" w:rsidP="0016589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_________________________________________________________________ 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указывается способ: факс, почтовый адрес, по телефону)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та  ______________________________________</w:t>
      </w: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6589C" w:rsidRPr="0016589C" w:rsidRDefault="0016589C" w:rsidP="001658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658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.И.О. и подпись заявителя ______________________________________ </w:t>
      </w:r>
    </w:p>
    <w:p w:rsidR="00325D66" w:rsidRDefault="00325D66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325D66" w:rsidRDefault="00325D66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325D66" w:rsidRDefault="00325D66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325D66" w:rsidRDefault="00325D66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325D66" w:rsidRDefault="00325D66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1D6F59" w:rsidRDefault="001D6F59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325D66" w:rsidRDefault="00325D66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B42AB2" w:rsidRDefault="00B42AB2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РИЛОЖЕНИЕ № 3</w:t>
      </w:r>
    </w:p>
    <w:p w:rsidR="00B42AB2" w:rsidRPr="00272564" w:rsidRDefault="00B42AB2" w:rsidP="00B42A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 административному регламенту</w:t>
      </w:r>
    </w:p>
    <w:p w:rsidR="00FE08B8" w:rsidRDefault="00FE08B8" w:rsidP="00FE0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 проводимых</w:t>
      </w:r>
    </w:p>
    <w:p w:rsidR="00FE08B8" w:rsidRPr="00325D66" w:rsidRDefault="00FE08B8" w:rsidP="00FE0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</w:t>
      </w:r>
      <w:r w:rsidR="006277D4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 оздоровительных мероприятиях</w:t>
      </w: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6ED1" w:rsidRDefault="00676ED1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КФКСиТ</w:t>
      </w: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</w:t>
      </w: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CD24DE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заявителя)</w:t>
      </w:r>
    </w:p>
    <w:p w:rsidR="001D6F59" w:rsidRDefault="00CD24DE" w:rsidP="0060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алоба на нарушение требований административного регламента по предоставлению муниципальной услуги </w:t>
      </w:r>
      <w:r w:rsidR="00FE0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доставление информации о </w:t>
      </w:r>
      <w:r w:rsidR="001D6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одимых </w:t>
      </w:r>
      <w:r w:rsidR="009718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х</w:t>
      </w:r>
    </w:p>
    <w:p w:rsidR="00600768" w:rsidRPr="00600768" w:rsidRDefault="00FE08B8" w:rsidP="0060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здоров</w:t>
      </w:r>
      <w:r w:rsidR="001D6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льных мероприятиях</w:t>
      </w:r>
      <w:r w:rsidR="00600768" w:rsidRPr="00600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00768" w:rsidRPr="006D642B" w:rsidRDefault="00600768" w:rsidP="00600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, ____________________________________________________________________________</w:t>
      </w:r>
    </w:p>
    <w:p w:rsidR="00CD24DE" w:rsidRP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24DE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заявителя)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 _______________________________________________________________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екс, поселок, улица, дом, квартира)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ю жалобу от имени ________________________________________________________________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своего, или ФИО лица, которого представляет заявитель)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рушение административного регламента по предоставлению муниципальной услуги ____________________________________________________________________________________,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ое _________________________________________________________________________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допустившей нарушение)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следующих требований: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____________________________________________________________________________</w:t>
      </w:r>
    </w:p>
    <w:p w:rsidR="00CD24DE" w:rsidRDefault="00CD24DE" w:rsidP="00CD2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CD24DE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нарушения, в т.ч. участники, место, дата и время фиксации нарушения)</w:t>
      </w:r>
    </w:p>
    <w:p w:rsidR="00DB42D0" w:rsidRDefault="00DB42D0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____________________________________________________________________________</w:t>
      </w:r>
    </w:p>
    <w:p w:rsidR="00DB42D0" w:rsidRDefault="00DB42D0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B42D0" w:rsidRDefault="00DB42D0" w:rsidP="00DB4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нарушения, в т.ч. участники, место, дата и время фиксации нарушения)</w:t>
      </w:r>
    </w:p>
    <w:p w:rsidR="00DB42D0" w:rsidRDefault="00DB42D0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подачи настоящей жалобы мною (моим доверителем) были использованы следующие способы обжалования нарушений: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ращение к сотруднику учреждения, оказывающего услугу _________ (да, нет);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ращение к руководителю учреждения, оказывающего услугу ____________ (да, нет)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подтверждения представленной мной информации у меня имеются следующие документы: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официальное письмо учреждения, оказывающее услугу, о принятых мерах по факту получения жалобы _____________ (да, нет)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фициальное письмо учреждения, оказывающего услугу, об отказе в удовлетворении требований заявителя ________________ (да, нет)</w:t>
      </w:r>
    </w:p>
    <w:p w:rsidR="0081465F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расписка в получении жалобы, подписанная руководителем учреждения, оказывающего услугу _____________ (да, нет)</w:t>
      </w:r>
    </w:p>
    <w:p w:rsidR="00DB42D0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1465F" w:rsidRPr="0081465F" w:rsidRDefault="0081465F" w:rsidP="00814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иные документы)</w:t>
      </w:r>
    </w:p>
    <w:p w:rsidR="0081465F" w:rsidRPr="00DB42D0" w:rsidRDefault="0081465F" w:rsidP="00DB4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имеющихся документов, прилагаю к жалобе __________(да, нет)</w:t>
      </w:r>
    </w:p>
    <w:p w:rsidR="00CD24DE" w:rsidRPr="00272564" w:rsidRDefault="00CD24DE" w:rsidP="00CD2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5F" w:rsidRPr="0081465F" w:rsidRDefault="0081465F" w:rsidP="00814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65F"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</w:t>
      </w:r>
    </w:p>
    <w:p w:rsidR="0081465F" w:rsidRPr="0081465F" w:rsidRDefault="0081465F" w:rsidP="0081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____</w:t>
      </w:r>
      <w:r w:rsidRPr="0081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ата  «___» ___________ 20___ года</w:t>
      </w:r>
    </w:p>
    <w:p w:rsidR="0081465F" w:rsidRDefault="0081465F" w:rsidP="008146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6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(расшифровка подписи)</w:t>
      </w:r>
    </w:p>
    <w:p w:rsidR="001D6F59" w:rsidRDefault="001D6F59" w:rsidP="00F477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F477C4" w:rsidRDefault="00FE08B8" w:rsidP="00F477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РИЛОЖЕНИЕ № 4</w:t>
      </w:r>
    </w:p>
    <w:p w:rsidR="00F477C4" w:rsidRPr="00272564" w:rsidRDefault="00F477C4" w:rsidP="00F477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27256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 административному регламенту</w:t>
      </w:r>
    </w:p>
    <w:p w:rsidR="00FE08B8" w:rsidRDefault="00FE08B8" w:rsidP="00FE0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 проводимых</w:t>
      </w:r>
    </w:p>
    <w:p w:rsidR="00FE08B8" w:rsidRPr="00325D66" w:rsidRDefault="00FE08B8" w:rsidP="00FE0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</w:t>
      </w:r>
      <w:r w:rsidR="006277D4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 оздоровительных мероприятиях</w:t>
      </w:r>
      <w:r w:rsidR="001D6F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08B8" w:rsidRDefault="00FE08B8" w:rsidP="00E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8B8" w:rsidRDefault="00FE08B8" w:rsidP="00E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E474DF" w:rsidRDefault="00E474DF" w:rsidP="00F47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ь действий при предоставлении муниципальной услуги</w:t>
      </w:r>
    </w:p>
    <w:p w:rsidR="00E474DF" w:rsidRPr="00E474DF" w:rsidRDefault="00E474DF" w:rsidP="00E4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4979BE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7" o:spid="_x0000_s1026" style="position:absolute;left:0;text-align:left;z-index:251660288;visibility:visible" from="156pt,5.4pt" to="15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Mz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6" o:spid="_x0000_s1048" style="position:absolute;left:0;text-align:left;z-index:251661312;visibility:visible" from="324pt,5.4pt" to="32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">
            <v:stroke endarrow="block"/>
          </v:line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4979BE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5" o:spid="_x0000_s1047" style="position:absolute;left:0;text-align:left;margin-left:264.3pt;margin-top:4.7pt;width:234pt;height:37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">
            <v:textbox>
              <w:txbxContent>
                <w:p w:rsidR="00BA3B93" w:rsidRPr="004B3E67" w:rsidRDefault="00BA3B93" w:rsidP="00E474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4" o:spid="_x0000_s1027" style="position:absolute;left:0;text-align:left;margin-left:-5.7pt;margin-top:4.7pt;width:240pt;height:37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">
            <v:textbox>
              <w:txbxContent>
                <w:p w:rsidR="00BA3B93" w:rsidRPr="004B3E67" w:rsidRDefault="00BA3B93" w:rsidP="00E474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3E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4979BE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46" style="position:absolute;left:0;text-align:left;z-index:251806208;visibility:visible" from="220.05pt,.95pt" to="220.05pt,3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45" style="position:absolute;left:0;text-align:left;z-index:251732480;visibility:visible" from="186.3pt,.95pt" to="186.3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44" style="position:absolute;left:0;text-align:left;z-index:251748864;visibility:visible" from="199.75pt,.95pt" to="199.75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" o:spid="_x0000_s1043" style="position:absolute;left:0;text-align:left;z-index:251542016;visibility:visible" from="101.25pt,.7pt" to="101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1" o:spid="_x0000_s1042" style="position:absolute;left:0;text-align:left;z-index:251555328;visibility:visible" from="378.3pt,.95pt" to="378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3" o:spid="_x0000_s1028" style="position:absolute;left:0;text-align:left;margin-left:90pt;margin-top:-117pt;width:312pt;height:54pt;z-index:25151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">
            <v:textbox>
              <w:txbxContent>
                <w:p w:rsidR="00BA3B93" w:rsidRPr="00E474DF" w:rsidRDefault="00BA3B93" w:rsidP="00E474D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474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ача заявления о предоставлении</w:t>
                  </w:r>
                </w:p>
                <w:p w:rsidR="00BA3B93" w:rsidRPr="00E474DF" w:rsidRDefault="00BA3B93" w:rsidP="00E474D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474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E474DF" w:rsidRPr="00E474DF" w:rsidRDefault="004979BE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0" o:spid="_x0000_s1029" style="position:absolute;left:0;text-align:left;margin-left:-4.2pt;margin-top:5.2pt;width:183.75pt;height:93pt;z-index:25153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">
            <v:textbox>
              <w:txbxContent>
                <w:p w:rsidR="00BA3B93" w:rsidRPr="00AF1FD7" w:rsidRDefault="00BA3B93" w:rsidP="00E474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ие в письменном обращении фамилии гражданина, направившего обращение или почтового адреса (адреса электронной почты) по которому должен быть направлен ответ</w:t>
                  </w:r>
                </w:p>
              </w:txbxContent>
            </v:textbox>
          </v:rect>
        </w:pict>
      </w:r>
    </w:p>
    <w:p w:rsidR="00E474DF" w:rsidRPr="00E474DF" w:rsidRDefault="004979BE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30" style="position:absolute;left:0;text-align:left;margin-left:270.3pt;margin-top:10.9pt;width:223.5pt;height:51.75pt;z-index:25152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">
            <v:textbox>
              <w:txbxContent>
                <w:p w:rsidR="00BA3B93" w:rsidRPr="004B3E67" w:rsidRDefault="00BA3B93" w:rsidP="00E474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заявителем устных консультаций и разъяснений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4979BE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41" style="position:absolute;left:0;text-align:left;z-index:251765248;visibility:visible" from="378pt,7.35pt" to="378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">
            <v:stroke endarrow="block"/>
          </v:line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4979BE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31" style="position:absolute;left:0;text-align:left;margin-left:-5.7pt;margin-top:3.55pt;width:195.75pt;height:88.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">
            <v:textbox>
              <w:txbxContent>
                <w:p w:rsidR="00BA3B93" w:rsidRPr="004B3E67" w:rsidRDefault="00BA3B93" w:rsidP="00E474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ашиваемая информация не относится к вопросам проведения на территории Ягоднинского городского округа спортивных и оздоровительных мероприяти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32" style="position:absolute;left:0;text-align:left;margin-left:287.55pt;margin-top:3.55pt;width:196.5pt;height:51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">
            <v:textbox>
              <w:txbxContent>
                <w:p w:rsidR="00BA3B93" w:rsidRPr="004B3E67" w:rsidRDefault="00BA3B93" w:rsidP="00E474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на предоставление муниципальной услуги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4979BE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" o:spid="_x0000_s1040" style="position:absolute;left:0;text-align:left;z-index:251774464;visibility:visible" from="378pt,13.35pt" to="37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">
            <v:stroke endarrow="block"/>
          </v:line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4979BE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33" style="position:absolute;left:0;text-align:left;margin-left:282.3pt;margin-top:9.25pt;width:196.5pt;height:78pt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">
            <v:textbox>
              <w:txbxContent>
                <w:p w:rsidR="00BA3B93" w:rsidRPr="004B3E67" w:rsidRDefault="00BA3B93" w:rsidP="008346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специалистом, ответственным за предоставление муниципальной услуги, подготовка ответа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4979BE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4" style="position:absolute;left:0;text-align:left;margin-left:-4.2pt;margin-top:7.15pt;width:217.5pt;height:90.75pt;z-index:25178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">
            <v:textbox>
              <w:txbxContent>
                <w:p w:rsidR="00BA3B93" w:rsidRDefault="00BA3B93" w:rsidP="00316E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держание в письменном обращении нецензурных либо оскорбительных выражений, угроз жизни, здоровью и имуществу должностного лица, </w:t>
                  </w:r>
                </w:p>
                <w:p w:rsidR="00BA3B93" w:rsidRPr="004B3E67" w:rsidRDefault="00BA3B93" w:rsidP="00316E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также членам его семьи</w:t>
                  </w:r>
                </w:p>
              </w:txbxContent>
            </v:textbox>
          </v:rect>
        </w:pict>
      </w:r>
    </w:p>
    <w:p w:rsidR="00E474DF" w:rsidRPr="00E474DF" w:rsidRDefault="004979BE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" o:spid="_x0000_s1039" style="position:absolute;left:0;text-align:left;z-index:251597312;visibility:visible" from="96pt,-234pt" to="96pt,-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">
            <v:stroke endarrow="block"/>
          </v:line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4979BE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38" style="position:absolute;left:0;text-align:left;z-index:251696640;visibility:visible" from="379.05pt,1.75pt" to="379.0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">
            <v:stroke endarrow="block"/>
          </v:line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4979BE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5" style="position:absolute;left:0;text-align:left;margin-left:282.3pt;margin-top:2.8pt;width:206.25pt;height:79.5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">
            <v:textbox>
              <w:txbxContent>
                <w:p w:rsidR="00BA3B93" w:rsidRPr="004B3E67" w:rsidRDefault="00BA3B93" w:rsidP="004B3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3E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едоставление Заявителю </w:t>
                  </w:r>
                </w:p>
                <w:p w:rsidR="00BA3B93" w:rsidRPr="004B3E67" w:rsidRDefault="00BA3B93" w:rsidP="004B3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3E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й услуги</w:t>
                  </w:r>
                </w:p>
                <w:p w:rsidR="00BA3B93" w:rsidRDefault="00BA3B93" w:rsidP="004B3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ответа заявителю</w:t>
                  </w:r>
                </w:p>
                <w:p w:rsidR="00BA3B93" w:rsidRPr="004B3E67" w:rsidRDefault="00BA3B93" w:rsidP="004B3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почте и/или электронной почте)</w:t>
                  </w:r>
                </w:p>
                <w:p w:rsidR="00BA3B93" w:rsidRPr="004B3E67" w:rsidRDefault="00BA3B93" w:rsidP="004B3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</w:p>
    <w:p w:rsidR="00E474DF" w:rsidRPr="00E474DF" w:rsidRDefault="004979BE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36" style="position:absolute;left:0;text-align:left;margin-left:31.05pt;margin-top:8.5pt;width:189pt;height:37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">
            <v:textbox>
              <w:txbxContent>
                <w:p w:rsidR="00BA3B93" w:rsidRDefault="00BA3B93" w:rsidP="0054054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 письменного обращения</w:t>
                  </w:r>
                </w:p>
                <w:p w:rsidR="00BA3B93" w:rsidRPr="004B3E67" w:rsidRDefault="00BA3B93" w:rsidP="0054054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поддается прочтению</w:t>
                  </w:r>
                </w:p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DF" w:rsidRPr="00E474DF" w:rsidRDefault="004979BE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7" style="position:absolute;left:0;text-align:left;margin-left:582pt;margin-top:262.25pt;width:108pt;height:5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">
            <v:textbox>
              <w:txbxContent>
                <w:p w:rsidR="00BA3B93" w:rsidRDefault="00BA3B93" w:rsidP="00E474DF"/>
              </w:txbxContent>
            </v:textbox>
          </v:rect>
        </w:pict>
      </w:r>
    </w:p>
    <w:p w:rsidR="00E474DF" w:rsidRPr="00E474DF" w:rsidRDefault="00E474DF" w:rsidP="00E4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74DF" w:rsidRPr="00E474DF" w:rsidSect="00D455DE">
      <w:pgSz w:w="11906" w:h="16838"/>
      <w:pgMar w:top="719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B81" w:rsidRDefault="003B4B81" w:rsidP="006D642B">
      <w:pPr>
        <w:spacing w:after="0" w:line="240" w:lineRule="auto"/>
      </w:pPr>
      <w:r>
        <w:separator/>
      </w:r>
    </w:p>
  </w:endnote>
  <w:endnote w:type="continuationSeparator" w:id="1">
    <w:p w:rsidR="003B4B81" w:rsidRDefault="003B4B81" w:rsidP="006D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93" w:rsidRDefault="00BA3B9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854276"/>
      <w:docPartObj>
        <w:docPartGallery w:val="Page Numbers (Bottom of Page)"/>
        <w:docPartUnique/>
      </w:docPartObj>
    </w:sdtPr>
    <w:sdtContent>
      <w:p w:rsidR="00BA3B93" w:rsidRDefault="00BA3B93">
        <w:pPr>
          <w:pStyle w:val="af3"/>
          <w:jc w:val="right"/>
        </w:pPr>
        <w:fldSimple w:instr="PAGE   \* MERGEFORMAT">
          <w:r w:rsidR="00250E0A">
            <w:rPr>
              <w:noProof/>
            </w:rPr>
            <w:t>2</w:t>
          </w:r>
        </w:fldSimple>
      </w:p>
    </w:sdtContent>
  </w:sdt>
  <w:p w:rsidR="00BA3B93" w:rsidRDefault="00BA3B93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93" w:rsidRDefault="00BA3B9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B81" w:rsidRDefault="003B4B81" w:rsidP="006D642B">
      <w:pPr>
        <w:spacing w:after="0" w:line="240" w:lineRule="auto"/>
      </w:pPr>
      <w:r>
        <w:separator/>
      </w:r>
    </w:p>
  </w:footnote>
  <w:footnote w:type="continuationSeparator" w:id="1">
    <w:p w:rsidR="003B4B81" w:rsidRDefault="003B4B81" w:rsidP="006D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93" w:rsidRDefault="00BA3B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BA3B93" w:rsidRDefault="00BA3B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93" w:rsidRDefault="00BA3B9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93" w:rsidRDefault="00BA3B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DCF"/>
    <w:multiLevelType w:val="hybridMultilevel"/>
    <w:tmpl w:val="08643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45EEB"/>
    <w:multiLevelType w:val="hybridMultilevel"/>
    <w:tmpl w:val="872C3034"/>
    <w:lvl w:ilvl="0" w:tplc="A7CCBCC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E537E08"/>
    <w:multiLevelType w:val="hybridMultilevel"/>
    <w:tmpl w:val="668C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915E0"/>
    <w:multiLevelType w:val="hybridMultilevel"/>
    <w:tmpl w:val="8162ED86"/>
    <w:lvl w:ilvl="0" w:tplc="E52A0FA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2F465AE4"/>
    <w:multiLevelType w:val="multilevel"/>
    <w:tmpl w:val="451A665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9A5670B"/>
    <w:multiLevelType w:val="hybridMultilevel"/>
    <w:tmpl w:val="BD26D6A0"/>
    <w:lvl w:ilvl="0" w:tplc="E8D4C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136"/>
    <w:rsid w:val="00005499"/>
    <w:rsid w:val="00005FB5"/>
    <w:rsid w:val="000135BD"/>
    <w:rsid w:val="00017252"/>
    <w:rsid w:val="00026F1B"/>
    <w:rsid w:val="00031536"/>
    <w:rsid w:val="00032A00"/>
    <w:rsid w:val="00035028"/>
    <w:rsid w:val="0005623F"/>
    <w:rsid w:val="00064564"/>
    <w:rsid w:val="00071A1B"/>
    <w:rsid w:val="000A1ACC"/>
    <w:rsid w:val="000A3B83"/>
    <w:rsid w:val="000B0140"/>
    <w:rsid w:val="000B130D"/>
    <w:rsid w:val="000B5E95"/>
    <w:rsid w:val="000E6D94"/>
    <w:rsid w:val="000F73DE"/>
    <w:rsid w:val="0010466D"/>
    <w:rsid w:val="00107CDB"/>
    <w:rsid w:val="00111D47"/>
    <w:rsid w:val="001143E5"/>
    <w:rsid w:val="00116E44"/>
    <w:rsid w:val="00133077"/>
    <w:rsid w:val="0013754F"/>
    <w:rsid w:val="00152831"/>
    <w:rsid w:val="001614D3"/>
    <w:rsid w:val="00164222"/>
    <w:rsid w:val="0016589C"/>
    <w:rsid w:val="001758A3"/>
    <w:rsid w:val="00176715"/>
    <w:rsid w:val="001A731F"/>
    <w:rsid w:val="001B4904"/>
    <w:rsid w:val="001D6F59"/>
    <w:rsid w:val="001D78E5"/>
    <w:rsid w:val="001E1352"/>
    <w:rsid w:val="001F6711"/>
    <w:rsid w:val="00203FFC"/>
    <w:rsid w:val="002171AF"/>
    <w:rsid w:val="00221232"/>
    <w:rsid w:val="00244E39"/>
    <w:rsid w:val="00250E0A"/>
    <w:rsid w:val="00262F4C"/>
    <w:rsid w:val="00272564"/>
    <w:rsid w:val="00281369"/>
    <w:rsid w:val="00291FFA"/>
    <w:rsid w:val="002A13A4"/>
    <w:rsid w:val="002A4ABF"/>
    <w:rsid w:val="002B3FEA"/>
    <w:rsid w:val="002C4863"/>
    <w:rsid w:val="002D74D6"/>
    <w:rsid w:val="002E5351"/>
    <w:rsid w:val="002E7D3D"/>
    <w:rsid w:val="002F0703"/>
    <w:rsid w:val="00304166"/>
    <w:rsid w:val="003107B7"/>
    <w:rsid w:val="00310ED3"/>
    <w:rsid w:val="003148C3"/>
    <w:rsid w:val="00316EE7"/>
    <w:rsid w:val="00325D66"/>
    <w:rsid w:val="00327E12"/>
    <w:rsid w:val="00332F6B"/>
    <w:rsid w:val="003401DF"/>
    <w:rsid w:val="0034661E"/>
    <w:rsid w:val="00346CA4"/>
    <w:rsid w:val="00354678"/>
    <w:rsid w:val="0035554E"/>
    <w:rsid w:val="00355E32"/>
    <w:rsid w:val="00356486"/>
    <w:rsid w:val="003571D5"/>
    <w:rsid w:val="00360301"/>
    <w:rsid w:val="0037164B"/>
    <w:rsid w:val="00387B92"/>
    <w:rsid w:val="003908C6"/>
    <w:rsid w:val="003A08B0"/>
    <w:rsid w:val="003A4059"/>
    <w:rsid w:val="003B4B81"/>
    <w:rsid w:val="003B7719"/>
    <w:rsid w:val="003B7DDC"/>
    <w:rsid w:val="003C4C85"/>
    <w:rsid w:val="003C591F"/>
    <w:rsid w:val="003C7F1B"/>
    <w:rsid w:val="003D7E2F"/>
    <w:rsid w:val="003E58EC"/>
    <w:rsid w:val="003F5D99"/>
    <w:rsid w:val="00407EE3"/>
    <w:rsid w:val="004123C3"/>
    <w:rsid w:val="00454477"/>
    <w:rsid w:val="004571E5"/>
    <w:rsid w:val="0046265C"/>
    <w:rsid w:val="00470257"/>
    <w:rsid w:val="00485179"/>
    <w:rsid w:val="00493D20"/>
    <w:rsid w:val="004979BE"/>
    <w:rsid w:val="004A4EC2"/>
    <w:rsid w:val="004B3E67"/>
    <w:rsid w:val="004B5B06"/>
    <w:rsid w:val="004C0710"/>
    <w:rsid w:val="004D0F67"/>
    <w:rsid w:val="004E0A7E"/>
    <w:rsid w:val="004E1A97"/>
    <w:rsid w:val="004E2230"/>
    <w:rsid w:val="004E6AF1"/>
    <w:rsid w:val="004F5136"/>
    <w:rsid w:val="00503369"/>
    <w:rsid w:val="00505377"/>
    <w:rsid w:val="0052178D"/>
    <w:rsid w:val="005231C3"/>
    <w:rsid w:val="0053277C"/>
    <w:rsid w:val="00534D6C"/>
    <w:rsid w:val="0053523B"/>
    <w:rsid w:val="00535F2A"/>
    <w:rsid w:val="0053685E"/>
    <w:rsid w:val="0054054A"/>
    <w:rsid w:val="005569B7"/>
    <w:rsid w:val="005608EA"/>
    <w:rsid w:val="005853DB"/>
    <w:rsid w:val="00587CBB"/>
    <w:rsid w:val="005921B9"/>
    <w:rsid w:val="00593004"/>
    <w:rsid w:val="005A40C7"/>
    <w:rsid w:val="005A5003"/>
    <w:rsid w:val="005B3A44"/>
    <w:rsid w:val="005B6325"/>
    <w:rsid w:val="005D19BF"/>
    <w:rsid w:val="005D4B57"/>
    <w:rsid w:val="005D564B"/>
    <w:rsid w:val="00600768"/>
    <w:rsid w:val="00611DF1"/>
    <w:rsid w:val="0061335A"/>
    <w:rsid w:val="00615684"/>
    <w:rsid w:val="00617E2F"/>
    <w:rsid w:val="0062252C"/>
    <w:rsid w:val="006277D4"/>
    <w:rsid w:val="00637104"/>
    <w:rsid w:val="0065545C"/>
    <w:rsid w:val="006635AB"/>
    <w:rsid w:val="00676ED1"/>
    <w:rsid w:val="006827C7"/>
    <w:rsid w:val="006902A9"/>
    <w:rsid w:val="006949A7"/>
    <w:rsid w:val="00697F0E"/>
    <w:rsid w:val="006A529A"/>
    <w:rsid w:val="006B1A11"/>
    <w:rsid w:val="006B2443"/>
    <w:rsid w:val="006B2517"/>
    <w:rsid w:val="006B6329"/>
    <w:rsid w:val="006C31DE"/>
    <w:rsid w:val="006D642B"/>
    <w:rsid w:val="006E1CC7"/>
    <w:rsid w:val="006F1963"/>
    <w:rsid w:val="00702E82"/>
    <w:rsid w:val="007226A6"/>
    <w:rsid w:val="00726986"/>
    <w:rsid w:val="007316EB"/>
    <w:rsid w:val="007429AC"/>
    <w:rsid w:val="0074584C"/>
    <w:rsid w:val="007555E8"/>
    <w:rsid w:val="00755CFC"/>
    <w:rsid w:val="007679EE"/>
    <w:rsid w:val="00774E0F"/>
    <w:rsid w:val="007C513C"/>
    <w:rsid w:val="007C6C48"/>
    <w:rsid w:val="007D6AB7"/>
    <w:rsid w:val="007F3FA9"/>
    <w:rsid w:val="0081465F"/>
    <w:rsid w:val="00821968"/>
    <w:rsid w:val="008346D8"/>
    <w:rsid w:val="008376D9"/>
    <w:rsid w:val="00841C0F"/>
    <w:rsid w:val="00851BF2"/>
    <w:rsid w:val="00854A68"/>
    <w:rsid w:val="0086147F"/>
    <w:rsid w:val="00867A72"/>
    <w:rsid w:val="00870D21"/>
    <w:rsid w:val="008737BB"/>
    <w:rsid w:val="0088200A"/>
    <w:rsid w:val="008915C5"/>
    <w:rsid w:val="00891B58"/>
    <w:rsid w:val="008B6273"/>
    <w:rsid w:val="008C645F"/>
    <w:rsid w:val="008D2EC8"/>
    <w:rsid w:val="008E0ADA"/>
    <w:rsid w:val="008F2E6B"/>
    <w:rsid w:val="008F34FF"/>
    <w:rsid w:val="0090011E"/>
    <w:rsid w:val="00914DA7"/>
    <w:rsid w:val="00915896"/>
    <w:rsid w:val="00920A77"/>
    <w:rsid w:val="00936562"/>
    <w:rsid w:val="0095112E"/>
    <w:rsid w:val="009523E6"/>
    <w:rsid w:val="00953D7C"/>
    <w:rsid w:val="0096022B"/>
    <w:rsid w:val="00961EFE"/>
    <w:rsid w:val="0097183F"/>
    <w:rsid w:val="00973361"/>
    <w:rsid w:val="0097511F"/>
    <w:rsid w:val="009752E7"/>
    <w:rsid w:val="00977789"/>
    <w:rsid w:val="00977FF5"/>
    <w:rsid w:val="00981ED7"/>
    <w:rsid w:val="00984C70"/>
    <w:rsid w:val="009912B6"/>
    <w:rsid w:val="009A6D99"/>
    <w:rsid w:val="009A7518"/>
    <w:rsid w:val="009C7ABB"/>
    <w:rsid w:val="009D628F"/>
    <w:rsid w:val="009E091E"/>
    <w:rsid w:val="009E29B7"/>
    <w:rsid w:val="009F1707"/>
    <w:rsid w:val="00A0040A"/>
    <w:rsid w:val="00A07FD2"/>
    <w:rsid w:val="00A30252"/>
    <w:rsid w:val="00A334C8"/>
    <w:rsid w:val="00A36983"/>
    <w:rsid w:val="00A50084"/>
    <w:rsid w:val="00A553E8"/>
    <w:rsid w:val="00A76F80"/>
    <w:rsid w:val="00AA17CC"/>
    <w:rsid w:val="00AA6325"/>
    <w:rsid w:val="00AB3A32"/>
    <w:rsid w:val="00AB6C43"/>
    <w:rsid w:val="00AE041A"/>
    <w:rsid w:val="00AE598A"/>
    <w:rsid w:val="00AE6D2B"/>
    <w:rsid w:val="00AF1FD7"/>
    <w:rsid w:val="00AF53EF"/>
    <w:rsid w:val="00AF556F"/>
    <w:rsid w:val="00AF6EE8"/>
    <w:rsid w:val="00B048F1"/>
    <w:rsid w:val="00B06F30"/>
    <w:rsid w:val="00B115D9"/>
    <w:rsid w:val="00B143D7"/>
    <w:rsid w:val="00B1550B"/>
    <w:rsid w:val="00B16CE8"/>
    <w:rsid w:val="00B25A37"/>
    <w:rsid w:val="00B42AB2"/>
    <w:rsid w:val="00B43860"/>
    <w:rsid w:val="00B54525"/>
    <w:rsid w:val="00B63D2F"/>
    <w:rsid w:val="00B700C5"/>
    <w:rsid w:val="00B94CFC"/>
    <w:rsid w:val="00BA3B93"/>
    <w:rsid w:val="00BA6A13"/>
    <w:rsid w:val="00BB5378"/>
    <w:rsid w:val="00BD3963"/>
    <w:rsid w:val="00BE15EB"/>
    <w:rsid w:val="00BE2B25"/>
    <w:rsid w:val="00BE660B"/>
    <w:rsid w:val="00C01CE8"/>
    <w:rsid w:val="00C13464"/>
    <w:rsid w:val="00C24EDA"/>
    <w:rsid w:val="00C30A31"/>
    <w:rsid w:val="00C50D5D"/>
    <w:rsid w:val="00C519B8"/>
    <w:rsid w:val="00C55BBB"/>
    <w:rsid w:val="00C76E07"/>
    <w:rsid w:val="00C876AD"/>
    <w:rsid w:val="00C964AB"/>
    <w:rsid w:val="00CA15AE"/>
    <w:rsid w:val="00CA2603"/>
    <w:rsid w:val="00CA29B3"/>
    <w:rsid w:val="00CA5624"/>
    <w:rsid w:val="00CA73BC"/>
    <w:rsid w:val="00CB166E"/>
    <w:rsid w:val="00CB38F4"/>
    <w:rsid w:val="00CB4924"/>
    <w:rsid w:val="00CB5A9C"/>
    <w:rsid w:val="00CC0955"/>
    <w:rsid w:val="00CC2C9C"/>
    <w:rsid w:val="00CC6326"/>
    <w:rsid w:val="00CD24DE"/>
    <w:rsid w:val="00CD528C"/>
    <w:rsid w:val="00CE4340"/>
    <w:rsid w:val="00CF5C85"/>
    <w:rsid w:val="00D0326C"/>
    <w:rsid w:val="00D32C37"/>
    <w:rsid w:val="00D34397"/>
    <w:rsid w:val="00D455DE"/>
    <w:rsid w:val="00D55272"/>
    <w:rsid w:val="00D77A95"/>
    <w:rsid w:val="00D95E8C"/>
    <w:rsid w:val="00DB3F79"/>
    <w:rsid w:val="00DB42D0"/>
    <w:rsid w:val="00DB5583"/>
    <w:rsid w:val="00DD2C52"/>
    <w:rsid w:val="00DD5165"/>
    <w:rsid w:val="00DE15C5"/>
    <w:rsid w:val="00DE4233"/>
    <w:rsid w:val="00DE5ECB"/>
    <w:rsid w:val="00DE6330"/>
    <w:rsid w:val="00E00F50"/>
    <w:rsid w:val="00E034B9"/>
    <w:rsid w:val="00E12A8B"/>
    <w:rsid w:val="00E13DB9"/>
    <w:rsid w:val="00E23633"/>
    <w:rsid w:val="00E30A92"/>
    <w:rsid w:val="00E31969"/>
    <w:rsid w:val="00E359B5"/>
    <w:rsid w:val="00E40F62"/>
    <w:rsid w:val="00E41D4C"/>
    <w:rsid w:val="00E46B3A"/>
    <w:rsid w:val="00E474DF"/>
    <w:rsid w:val="00E551F7"/>
    <w:rsid w:val="00E62614"/>
    <w:rsid w:val="00E717BF"/>
    <w:rsid w:val="00E71890"/>
    <w:rsid w:val="00E95CE5"/>
    <w:rsid w:val="00E97B4F"/>
    <w:rsid w:val="00EA0EE9"/>
    <w:rsid w:val="00EA732D"/>
    <w:rsid w:val="00EC522E"/>
    <w:rsid w:val="00EE098C"/>
    <w:rsid w:val="00F05AAD"/>
    <w:rsid w:val="00F16258"/>
    <w:rsid w:val="00F21DA1"/>
    <w:rsid w:val="00F314B4"/>
    <w:rsid w:val="00F35FDA"/>
    <w:rsid w:val="00F43152"/>
    <w:rsid w:val="00F477C4"/>
    <w:rsid w:val="00F51860"/>
    <w:rsid w:val="00F65F69"/>
    <w:rsid w:val="00F666EE"/>
    <w:rsid w:val="00F742EE"/>
    <w:rsid w:val="00F74DBD"/>
    <w:rsid w:val="00F8097F"/>
    <w:rsid w:val="00F91136"/>
    <w:rsid w:val="00F92CA3"/>
    <w:rsid w:val="00F94F8A"/>
    <w:rsid w:val="00FA353C"/>
    <w:rsid w:val="00FB2CD8"/>
    <w:rsid w:val="00FB3A44"/>
    <w:rsid w:val="00FC0298"/>
    <w:rsid w:val="00FC240A"/>
    <w:rsid w:val="00FD18DB"/>
    <w:rsid w:val="00FD1A6D"/>
    <w:rsid w:val="00FE08B8"/>
    <w:rsid w:val="00FF1EF0"/>
    <w:rsid w:val="00FF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BE"/>
  </w:style>
  <w:style w:type="paragraph" w:styleId="1">
    <w:name w:val="heading 1"/>
    <w:basedOn w:val="a"/>
    <w:next w:val="a"/>
    <w:link w:val="10"/>
    <w:qFormat/>
    <w:rsid w:val="006D642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642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qFormat/>
    <w:rsid w:val="006D642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Times New Roman"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42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64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D642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6D642B"/>
  </w:style>
  <w:style w:type="table" w:styleId="a3">
    <w:name w:val="Table Grid"/>
    <w:basedOn w:val="a1"/>
    <w:rsid w:val="006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D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D642B"/>
  </w:style>
  <w:style w:type="paragraph" w:styleId="31">
    <w:name w:val="Body Text Indent 3"/>
    <w:basedOn w:val="a"/>
    <w:link w:val="32"/>
    <w:rsid w:val="006D642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4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6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6D64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6D642B"/>
    <w:rPr>
      <w:vertAlign w:val="superscript"/>
    </w:rPr>
  </w:style>
  <w:style w:type="paragraph" w:styleId="aa">
    <w:name w:val="Body Text Indent"/>
    <w:basedOn w:val="a"/>
    <w:link w:val="ab"/>
    <w:rsid w:val="006D64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6D64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rsid w:val="006D642B"/>
    <w:rPr>
      <w:color w:val="0000FF"/>
      <w:u w:val="single"/>
    </w:rPr>
  </w:style>
  <w:style w:type="paragraph" w:styleId="ae">
    <w:name w:val="Document Map"/>
    <w:basedOn w:val="a"/>
    <w:link w:val="af"/>
    <w:semiHidden/>
    <w:rsid w:val="006D642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6D64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0">
    <w:name w:val="Гипертекстовая ссылка"/>
    <w:rsid w:val="006D642B"/>
    <w:rPr>
      <w:rFonts w:cs="Times New Roman"/>
      <w:b/>
      <w:color w:val="008000"/>
    </w:rPr>
  </w:style>
  <w:style w:type="paragraph" w:customStyle="1" w:styleId="af1">
    <w:name w:val="Текст (лев. подпись)"/>
    <w:basedOn w:val="a"/>
    <w:next w:val="a"/>
    <w:rsid w:val="006D6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Текст (прав. подпись)"/>
    <w:basedOn w:val="a"/>
    <w:next w:val="a"/>
    <w:rsid w:val="006D642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6D64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D6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D6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6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D642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f5">
    <w:name w:val="Normal (Web)"/>
    <w:basedOn w:val="a"/>
    <w:rsid w:val="006D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D642B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FR2">
    <w:name w:val="FR2"/>
    <w:rsid w:val="006D642B"/>
    <w:pPr>
      <w:widowControl w:val="0"/>
      <w:spacing w:before="760"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6D642B"/>
    <w:pPr>
      <w:widowControl w:val="0"/>
      <w:spacing w:before="240" w:after="0" w:line="240" w:lineRule="auto"/>
      <w:ind w:left="4120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ConsTitle">
    <w:name w:val="ConsTitle"/>
    <w:rsid w:val="006D64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6">
    <w:name w:val="Balloon Text"/>
    <w:basedOn w:val="a"/>
    <w:link w:val="af7"/>
    <w:semiHidden/>
    <w:rsid w:val="006D64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6D642B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rsid w:val="006D64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D64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нак Знак2"/>
    <w:semiHidden/>
    <w:rsid w:val="006D642B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endnote text"/>
    <w:basedOn w:val="a"/>
    <w:link w:val="af9"/>
    <w:uiPriority w:val="99"/>
    <w:unhideWhenUsed/>
    <w:rsid w:val="006D6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6D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нак Знак4"/>
    <w:basedOn w:val="a"/>
    <w:rsid w:val="006D64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2">
    <w:name w:val="Знак Знак4"/>
    <w:basedOn w:val="a"/>
    <w:rsid w:val="006D64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5">
    <w:name w:val="List 3"/>
    <w:basedOn w:val="a"/>
    <w:uiPriority w:val="99"/>
    <w:unhideWhenUsed/>
    <w:rsid w:val="00854A68"/>
    <w:pPr>
      <w:ind w:left="849" w:hanging="283"/>
      <w:contextualSpacing/>
    </w:pPr>
  </w:style>
  <w:style w:type="paragraph" w:styleId="afa">
    <w:name w:val="Body Text"/>
    <w:basedOn w:val="a"/>
    <w:link w:val="afb"/>
    <w:uiPriority w:val="99"/>
    <w:semiHidden/>
    <w:unhideWhenUsed/>
    <w:rsid w:val="00F742E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742EE"/>
  </w:style>
  <w:style w:type="character" w:styleId="afc">
    <w:name w:val="line number"/>
    <w:basedOn w:val="a0"/>
    <w:uiPriority w:val="99"/>
    <w:semiHidden/>
    <w:unhideWhenUsed/>
    <w:rsid w:val="00FF4347"/>
  </w:style>
  <w:style w:type="paragraph" w:customStyle="1" w:styleId="afd">
    <w:name w:val=" Знак"/>
    <w:basedOn w:val="a"/>
    <w:rsid w:val="00BA3B9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www.pgu.49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portkov16@rambler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49gov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gu.49gov.ru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5E74-4B89-4A8C-B7C2-AFF38260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22</Pages>
  <Words>7376</Words>
  <Characters>4204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 Наталья Анатольевна</dc:creator>
  <cp:keywords/>
  <dc:description/>
  <cp:lastModifiedBy>BIV</cp:lastModifiedBy>
  <cp:revision>137</cp:revision>
  <cp:lastPrinted>2016-05-16T23:58:00Z</cp:lastPrinted>
  <dcterms:created xsi:type="dcterms:W3CDTF">2015-12-14T00:12:00Z</dcterms:created>
  <dcterms:modified xsi:type="dcterms:W3CDTF">2016-05-18T23:35:00Z</dcterms:modified>
</cp:coreProperties>
</file>